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18" w:rsidRDefault="00953718" w:rsidP="003D05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53718" w:rsidRDefault="00953718" w:rsidP="003D05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53718" w:rsidRDefault="00953718" w:rsidP="003D05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81800" cy="9324975"/>
            <wp:effectExtent l="19050" t="0" r="0" b="0"/>
            <wp:docPr id="1" name="Рисунок 1" descr="\\server\НА САЙТ ЛИЦЕЯ\разместить на сайте\Положение о приеме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НА САЙТ ЛИЦЕЯ\разместить на сайте\Положение о приеме ск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18" w:rsidRDefault="00953718" w:rsidP="003D05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056F" w:rsidRPr="002271F4" w:rsidRDefault="003D056F" w:rsidP="003D05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271F4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       Утверждено                   </w:t>
      </w:r>
    </w:p>
    <w:p w:rsidR="003D056F" w:rsidRPr="002271F4" w:rsidRDefault="003D056F" w:rsidP="003D05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271F4">
        <w:rPr>
          <w:rFonts w:ascii="Times New Roman" w:hAnsi="Times New Roman"/>
          <w:sz w:val="24"/>
          <w:szCs w:val="24"/>
        </w:rPr>
        <w:t xml:space="preserve">на заседании Педагогического совета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1C1470">
        <w:rPr>
          <w:rFonts w:ascii="Times New Roman" w:hAnsi="Times New Roman"/>
          <w:sz w:val="24"/>
          <w:szCs w:val="24"/>
        </w:rPr>
        <w:t xml:space="preserve"> Директор МБОУ «Лицей № </w:t>
      </w:r>
      <w:r w:rsidRPr="002271F4">
        <w:rPr>
          <w:rFonts w:ascii="Times New Roman" w:hAnsi="Times New Roman"/>
          <w:sz w:val="24"/>
          <w:szCs w:val="24"/>
        </w:rPr>
        <w:t>60»</w:t>
      </w:r>
    </w:p>
    <w:p w:rsidR="001C1470" w:rsidRDefault="003D056F" w:rsidP="003D05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271F4">
        <w:rPr>
          <w:rFonts w:ascii="Times New Roman" w:hAnsi="Times New Roman"/>
          <w:sz w:val="24"/>
          <w:szCs w:val="24"/>
        </w:rPr>
        <w:t xml:space="preserve">протокол № </w:t>
      </w:r>
      <w:r w:rsidR="00AC0EB2">
        <w:rPr>
          <w:rFonts w:ascii="Times New Roman" w:hAnsi="Times New Roman"/>
          <w:sz w:val="24"/>
          <w:szCs w:val="24"/>
        </w:rPr>
        <w:t>3</w:t>
      </w:r>
      <w:r w:rsidRPr="002271F4">
        <w:rPr>
          <w:rFonts w:ascii="Times New Roman" w:hAnsi="Times New Roman"/>
          <w:sz w:val="24"/>
          <w:szCs w:val="24"/>
        </w:rPr>
        <w:t xml:space="preserve"> от «</w:t>
      </w:r>
      <w:r w:rsidR="00AC0EB2">
        <w:rPr>
          <w:rFonts w:ascii="Times New Roman" w:hAnsi="Times New Roman"/>
          <w:sz w:val="24"/>
          <w:szCs w:val="24"/>
        </w:rPr>
        <w:t>13</w:t>
      </w:r>
      <w:r w:rsidRPr="002271F4">
        <w:rPr>
          <w:rFonts w:ascii="Times New Roman" w:hAnsi="Times New Roman"/>
          <w:sz w:val="24"/>
          <w:szCs w:val="24"/>
        </w:rPr>
        <w:t xml:space="preserve">» </w:t>
      </w:r>
      <w:r w:rsidR="00AC0EB2">
        <w:rPr>
          <w:rFonts w:ascii="Times New Roman" w:hAnsi="Times New Roman"/>
          <w:sz w:val="24"/>
          <w:szCs w:val="24"/>
        </w:rPr>
        <w:t>декабря</w:t>
      </w:r>
      <w:r w:rsidRPr="002271F4">
        <w:rPr>
          <w:rFonts w:ascii="Times New Roman" w:hAnsi="Times New Roman"/>
          <w:sz w:val="24"/>
          <w:szCs w:val="24"/>
        </w:rPr>
        <w:t xml:space="preserve"> 201</w:t>
      </w:r>
      <w:r w:rsidR="00AC0EB2">
        <w:rPr>
          <w:rFonts w:ascii="Times New Roman" w:hAnsi="Times New Roman"/>
          <w:sz w:val="24"/>
          <w:szCs w:val="24"/>
        </w:rPr>
        <w:t>9</w:t>
      </w:r>
      <w:r w:rsidRPr="002271F4">
        <w:rPr>
          <w:rFonts w:ascii="Times New Roman" w:hAnsi="Times New Roman"/>
          <w:sz w:val="24"/>
          <w:szCs w:val="24"/>
        </w:rPr>
        <w:t>г.</w:t>
      </w:r>
      <w:r w:rsidRPr="002271F4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227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1C1470">
        <w:rPr>
          <w:rFonts w:ascii="Times New Roman" w:hAnsi="Times New Roman"/>
          <w:sz w:val="24"/>
          <w:szCs w:val="24"/>
        </w:rPr>
        <w:t>им. М.А. Ферина</w:t>
      </w:r>
    </w:p>
    <w:p w:rsidR="003D056F" w:rsidRPr="002271F4" w:rsidRDefault="001C1470" w:rsidP="003D05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3D056F" w:rsidRPr="002271F4">
        <w:rPr>
          <w:rFonts w:ascii="Times New Roman" w:hAnsi="Times New Roman"/>
          <w:sz w:val="24"/>
          <w:szCs w:val="24"/>
        </w:rPr>
        <w:t xml:space="preserve">___________ Д.А. Винокуров                                             </w:t>
      </w:r>
    </w:p>
    <w:p w:rsidR="003D056F" w:rsidRPr="000872F4" w:rsidRDefault="003D056F" w:rsidP="003D05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71F4">
        <w:rPr>
          <w:rFonts w:ascii="Times New Roman" w:hAnsi="Times New Roman"/>
          <w:sz w:val="24"/>
          <w:szCs w:val="24"/>
        </w:rPr>
        <w:tab/>
      </w:r>
      <w:r w:rsidRPr="000872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Приказ № </w:t>
      </w:r>
      <w:r w:rsidR="00283AA5" w:rsidRPr="000872F4">
        <w:rPr>
          <w:rFonts w:ascii="Times New Roman" w:hAnsi="Times New Roman"/>
          <w:color w:val="000000"/>
          <w:sz w:val="24"/>
          <w:szCs w:val="24"/>
        </w:rPr>
        <w:t>355</w:t>
      </w:r>
      <w:r w:rsidRPr="000872F4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283AA5" w:rsidRPr="000872F4">
        <w:rPr>
          <w:rFonts w:ascii="Times New Roman" w:hAnsi="Times New Roman"/>
          <w:color w:val="000000"/>
          <w:sz w:val="24"/>
          <w:szCs w:val="24"/>
        </w:rPr>
        <w:t>«13</w:t>
      </w:r>
      <w:r w:rsidR="001C1470" w:rsidRPr="000872F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83AA5" w:rsidRPr="000872F4">
        <w:rPr>
          <w:rFonts w:ascii="Times New Roman" w:hAnsi="Times New Roman"/>
          <w:color w:val="000000"/>
          <w:sz w:val="24"/>
          <w:szCs w:val="24"/>
        </w:rPr>
        <w:t>дека</w:t>
      </w:r>
      <w:r w:rsidR="001C1470" w:rsidRPr="000872F4">
        <w:rPr>
          <w:rFonts w:ascii="Times New Roman" w:hAnsi="Times New Roman"/>
          <w:color w:val="000000"/>
          <w:sz w:val="24"/>
          <w:szCs w:val="24"/>
        </w:rPr>
        <w:t>бря 201</w:t>
      </w:r>
      <w:r w:rsidR="00283AA5" w:rsidRPr="000872F4">
        <w:rPr>
          <w:rFonts w:ascii="Times New Roman" w:hAnsi="Times New Roman"/>
          <w:color w:val="000000"/>
          <w:sz w:val="24"/>
          <w:szCs w:val="24"/>
        </w:rPr>
        <w:t>9</w:t>
      </w:r>
      <w:r w:rsidR="001C1470" w:rsidRPr="000872F4">
        <w:rPr>
          <w:rFonts w:ascii="Times New Roman" w:hAnsi="Times New Roman"/>
          <w:color w:val="000000"/>
          <w:sz w:val="24"/>
          <w:szCs w:val="24"/>
        </w:rPr>
        <w:t>г.</w:t>
      </w:r>
      <w:r w:rsidRPr="000872F4">
        <w:rPr>
          <w:rFonts w:ascii="Times New Roman" w:hAnsi="Times New Roman"/>
          <w:color w:val="000000"/>
          <w:sz w:val="24"/>
          <w:szCs w:val="24"/>
        </w:rPr>
        <w:t xml:space="preserve">               </w:t>
      </w:r>
    </w:p>
    <w:p w:rsidR="003D056F" w:rsidRPr="00AC0EB2" w:rsidRDefault="003D056F" w:rsidP="003D05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056F" w:rsidRPr="00AC0EB2" w:rsidRDefault="003D056F" w:rsidP="003D05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0EB2">
        <w:rPr>
          <w:rFonts w:ascii="Times New Roman" w:hAnsi="Times New Roman"/>
          <w:sz w:val="24"/>
          <w:szCs w:val="24"/>
        </w:rPr>
        <w:t xml:space="preserve">Согласовано </w:t>
      </w:r>
    </w:p>
    <w:p w:rsidR="003D056F" w:rsidRPr="00AC0EB2" w:rsidRDefault="003D056F" w:rsidP="003D05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0EB2">
        <w:rPr>
          <w:rFonts w:ascii="Times New Roman" w:hAnsi="Times New Roman"/>
          <w:sz w:val="24"/>
          <w:szCs w:val="24"/>
        </w:rPr>
        <w:t>на заседании Родительского комитета</w:t>
      </w:r>
    </w:p>
    <w:p w:rsidR="003D056F" w:rsidRPr="00AC0EB2" w:rsidRDefault="003D056F" w:rsidP="003D05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0EB2">
        <w:rPr>
          <w:rFonts w:ascii="Times New Roman" w:hAnsi="Times New Roman"/>
          <w:sz w:val="24"/>
          <w:szCs w:val="24"/>
        </w:rPr>
        <w:t xml:space="preserve">протокол № </w:t>
      </w:r>
      <w:r w:rsidR="00AC0EB2" w:rsidRPr="00AC0EB2">
        <w:rPr>
          <w:rFonts w:ascii="Times New Roman" w:hAnsi="Times New Roman"/>
          <w:sz w:val="24"/>
          <w:szCs w:val="24"/>
        </w:rPr>
        <w:t>2</w:t>
      </w:r>
      <w:r w:rsidRPr="00AC0EB2">
        <w:rPr>
          <w:rFonts w:ascii="Times New Roman" w:hAnsi="Times New Roman"/>
          <w:sz w:val="24"/>
          <w:szCs w:val="24"/>
        </w:rPr>
        <w:t xml:space="preserve"> от «</w:t>
      </w:r>
      <w:r w:rsidR="00AC0EB2" w:rsidRPr="00AC0EB2">
        <w:rPr>
          <w:rFonts w:ascii="Times New Roman" w:hAnsi="Times New Roman"/>
          <w:sz w:val="24"/>
          <w:szCs w:val="24"/>
        </w:rPr>
        <w:t>13</w:t>
      </w:r>
      <w:r w:rsidRPr="00AC0EB2">
        <w:rPr>
          <w:rFonts w:ascii="Times New Roman" w:hAnsi="Times New Roman"/>
          <w:sz w:val="24"/>
          <w:szCs w:val="24"/>
        </w:rPr>
        <w:t xml:space="preserve">» </w:t>
      </w:r>
      <w:r w:rsidR="00AC0EB2" w:rsidRPr="00AC0EB2">
        <w:rPr>
          <w:rFonts w:ascii="Times New Roman" w:hAnsi="Times New Roman"/>
          <w:sz w:val="24"/>
          <w:szCs w:val="24"/>
        </w:rPr>
        <w:t>декабря</w:t>
      </w:r>
      <w:r w:rsidRPr="00AC0EB2">
        <w:rPr>
          <w:rFonts w:ascii="Times New Roman" w:hAnsi="Times New Roman"/>
          <w:sz w:val="24"/>
          <w:szCs w:val="24"/>
        </w:rPr>
        <w:t xml:space="preserve"> 201</w:t>
      </w:r>
      <w:r w:rsidR="00AC0EB2" w:rsidRPr="00AC0EB2">
        <w:rPr>
          <w:rFonts w:ascii="Times New Roman" w:hAnsi="Times New Roman"/>
          <w:sz w:val="24"/>
          <w:szCs w:val="24"/>
        </w:rPr>
        <w:t>9</w:t>
      </w:r>
      <w:r w:rsidRPr="00AC0EB2">
        <w:rPr>
          <w:rFonts w:ascii="Times New Roman" w:hAnsi="Times New Roman"/>
          <w:sz w:val="24"/>
          <w:szCs w:val="24"/>
        </w:rPr>
        <w:t>г.</w:t>
      </w:r>
    </w:p>
    <w:p w:rsidR="006A2F1D" w:rsidRDefault="006A2F1D" w:rsidP="00CF73A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F1D" w:rsidRDefault="006A2F1D" w:rsidP="00CF73A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AFD" w:rsidRDefault="00CF73A4" w:rsidP="00CF73A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45AFD" w:rsidRDefault="00CF73A4" w:rsidP="00CF73A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приема граждан</w:t>
      </w:r>
      <w:r w:rsidR="00645AFD">
        <w:rPr>
          <w:rFonts w:ascii="Times New Roman" w:hAnsi="Times New Roman"/>
          <w:b/>
          <w:sz w:val="28"/>
          <w:szCs w:val="28"/>
        </w:rPr>
        <w:t xml:space="preserve"> на обучение</w:t>
      </w:r>
      <w:r w:rsidR="001C1470">
        <w:rPr>
          <w:rFonts w:ascii="Times New Roman" w:hAnsi="Times New Roman"/>
          <w:b/>
          <w:sz w:val="28"/>
          <w:szCs w:val="28"/>
        </w:rPr>
        <w:t xml:space="preserve"> </w:t>
      </w:r>
      <w:r w:rsidR="00645AFD">
        <w:rPr>
          <w:rFonts w:ascii="Times New Roman" w:hAnsi="Times New Roman"/>
          <w:b/>
          <w:sz w:val="28"/>
          <w:szCs w:val="28"/>
        </w:rPr>
        <w:t xml:space="preserve">по образовательным программам </w:t>
      </w:r>
    </w:p>
    <w:p w:rsidR="00CF73A4" w:rsidRPr="00E23634" w:rsidRDefault="00645AFD" w:rsidP="00CF73A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го общего, основного общего и среднего общего образования</w:t>
      </w:r>
      <w:r w:rsidR="00CF73A4">
        <w:rPr>
          <w:rFonts w:ascii="Times New Roman" w:hAnsi="Times New Roman"/>
          <w:b/>
          <w:sz w:val="28"/>
          <w:szCs w:val="28"/>
        </w:rPr>
        <w:t xml:space="preserve"> </w:t>
      </w:r>
    </w:p>
    <w:p w:rsidR="001C1470" w:rsidRDefault="0048459F" w:rsidP="00CF73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1C1470">
        <w:rPr>
          <w:rFonts w:ascii="Times New Roman" w:hAnsi="Times New Roman"/>
          <w:b/>
          <w:sz w:val="28"/>
          <w:szCs w:val="28"/>
        </w:rPr>
        <w:t>униципального общего общеобразовательного учреждения</w:t>
      </w:r>
    </w:p>
    <w:p w:rsidR="001C1470" w:rsidRPr="001C1470" w:rsidRDefault="007E10B4" w:rsidP="001C1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8459F">
        <w:rPr>
          <w:rFonts w:ascii="Times New Roman" w:hAnsi="Times New Roman"/>
          <w:b/>
          <w:sz w:val="28"/>
          <w:szCs w:val="28"/>
        </w:rPr>
        <w:t>Лицей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8459F">
        <w:rPr>
          <w:rFonts w:ascii="Times New Roman" w:hAnsi="Times New Roman"/>
          <w:b/>
          <w:sz w:val="28"/>
          <w:szCs w:val="28"/>
        </w:rPr>
        <w:t>60</w:t>
      </w:r>
      <w:r>
        <w:rPr>
          <w:rFonts w:ascii="Times New Roman" w:hAnsi="Times New Roman"/>
          <w:b/>
          <w:sz w:val="28"/>
          <w:szCs w:val="28"/>
        </w:rPr>
        <w:t>»</w:t>
      </w:r>
      <w:r w:rsidR="001C1470">
        <w:rPr>
          <w:rFonts w:ascii="Times New Roman" w:hAnsi="Times New Roman"/>
          <w:b/>
          <w:sz w:val="28"/>
          <w:szCs w:val="28"/>
        </w:rPr>
        <w:t xml:space="preserve"> им. М.А. Ферина</w:t>
      </w:r>
      <w:r w:rsidR="001C1470" w:rsidRPr="001C1470">
        <w:rPr>
          <w:b/>
          <w:sz w:val="28"/>
          <w:szCs w:val="28"/>
        </w:rPr>
        <w:t xml:space="preserve"> </w:t>
      </w:r>
      <w:r w:rsidR="001C1470" w:rsidRPr="001C1470">
        <w:rPr>
          <w:rFonts w:ascii="Times New Roman" w:hAnsi="Times New Roman"/>
          <w:b/>
          <w:sz w:val="28"/>
          <w:szCs w:val="28"/>
        </w:rPr>
        <w:t xml:space="preserve">городского округа город Уфа </w:t>
      </w:r>
    </w:p>
    <w:p w:rsidR="001C1470" w:rsidRPr="001C1470" w:rsidRDefault="001C1470" w:rsidP="001C1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470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CF73A4" w:rsidRDefault="00CF73A4" w:rsidP="001C147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A4" w:rsidRPr="0073744A" w:rsidRDefault="00CF73A4" w:rsidP="0073744A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firstLine="0"/>
        <w:jc w:val="center"/>
        <w:rPr>
          <w:rFonts w:ascii="Times New Roman" w:hAnsi="Times New Roman"/>
          <w:b/>
          <w:sz w:val="24"/>
          <w:szCs w:val="24"/>
        </w:rPr>
      </w:pPr>
      <w:r w:rsidRPr="0073744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F73A4" w:rsidRPr="0073744A" w:rsidRDefault="00CF73A4" w:rsidP="003C7D6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Порядок приема граждан в </w:t>
      </w:r>
      <w:r w:rsidR="0048459F" w:rsidRPr="0073744A">
        <w:rPr>
          <w:rFonts w:ascii="Times New Roman" w:hAnsi="Times New Roman"/>
          <w:sz w:val="24"/>
          <w:szCs w:val="24"/>
        </w:rPr>
        <w:t xml:space="preserve">МБОУ </w:t>
      </w:r>
      <w:r w:rsidR="007E10B4" w:rsidRPr="0073744A">
        <w:rPr>
          <w:rFonts w:ascii="Times New Roman" w:hAnsi="Times New Roman"/>
          <w:sz w:val="24"/>
          <w:szCs w:val="24"/>
        </w:rPr>
        <w:t>«</w:t>
      </w:r>
      <w:r w:rsidR="0048459F" w:rsidRPr="0073744A">
        <w:rPr>
          <w:rFonts w:ascii="Times New Roman" w:hAnsi="Times New Roman"/>
          <w:sz w:val="24"/>
          <w:szCs w:val="24"/>
        </w:rPr>
        <w:t>Лицей №</w:t>
      </w:r>
      <w:r w:rsidR="002607A4" w:rsidRPr="0073744A">
        <w:rPr>
          <w:rFonts w:ascii="Times New Roman" w:hAnsi="Times New Roman"/>
          <w:sz w:val="24"/>
          <w:szCs w:val="24"/>
        </w:rPr>
        <w:t xml:space="preserve"> </w:t>
      </w:r>
      <w:r w:rsidR="0048459F" w:rsidRPr="0073744A">
        <w:rPr>
          <w:rFonts w:ascii="Times New Roman" w:hAnsi="Times New Roman"/>
          <w:sz w:val="24"/>
          <w:szCs w:val="24"/>
        </w:rPr>
        <w:t>60</w:t>
      </w:r>
      <w:r w:rsidR="007E10B4" w:rsidRPr="0073744A">
        <w:rPr>
          <w:rFonts w:ascii="Times New Roman" w:hAnsi="Times New Roman"/>
          <w:sz w:val="24"/>
          <w:szCs w:val="24"/>
        </w:rPr>
        <w:t>»</w:t>
      </w:r>
      <w:r w:rsidR="0048459F" w:rsidRPr="0073744A">
        <w:rPr>
          <w:rFonts w:ascii="Times New Roman" w:hAnsi="Times New Roman"/>
          <w:sz w:val="24"/>
          <w:szCs w:val="24"/>
        </w:rPr>
        <w:t xml:space="preserve"> </w:t>
      </w:r>
      <w:r w:rsidR="001C1470" w:rsidRPr="0073744A">
        <w:rPr>
          <w:rFonts w:ascii="Times New Roman" w:hAnsi="Times New Roman"/>
          <w:sz w:val="24"/>
          <w:szCs w:val="24"/>
        </w:rPr>
        <w:t xml:space="preserve">им. М.А. Ферина </w:t>
      </w:r>
      <w:r w:rsidR="0048459F" w:rsidRPr="0073744A">
        <w:rPr>
          <w:rFonts w:ascii="Times New Roman" w:hAnsi="Times New Roman"/>
          <w:sz w:val="24"/>
          <w:szCs w:val="24"/>
        </w:rPr>
        <w:t>(далее – Лицей</w:t>
      </w:r>
      <w:r w:rsidRPr="0073744A">
        <w:rPr>
          <w:rFonts w:ascii="Times New Roman" w:hAnsi="Times New Roman"/>
          <w:sz w:val="24"/>
          <w:szCs w:val="24"/>
        </w:rPr>
        <w:t>) на обучение по образовательным программам начального общего, основного общего и среднего общего</w:t>
      </w:r>
      <w:r w:rsidR="001C1470" w:rsidRPr="0073744A">
        <w:rPr>
          <w:rFonts w:ascii="Times New Roman" w:hAnsi="Times New Roman"/>
          <w:sz w:val="24"/>
          <w:szCs w:val="24"/>
        </w:rPr>
        <w:t xml:space="preserve"> образования (далее – порядок) </w:t>
      </w:r>
      <w:r w:rsidRPr="0073744A">
        <w:rPr>
          <w:rFonts w:ascii="Times New Roman" w:hAnsi="Times New Roman"/>
          <w:sz w:val="24"/>
          <w:szCs w:val="24"/>
        </w:rPr>
        <w:t>осуществляется в соответствии с Федеральным законом от 29.12.2012г. № 273-ФЗ «Об образовании в Российской Федерации», Законом Республики Башкортостан</w:t>
      </w:r>
      <w:r w:rsidR="003D056F" w:rsidRPr="0073744A">
        <w:rPr>
          <w:rFonts w:ascii="Times New Roman" w:hAnsi="Times New Roman"/>
          <w:sz w:val="24"/>
          <w:szCs w:val="24"/>
        </w:rPr>
        <w:t xml:space="preserve"> от 01.07.2017г.</w:t>
      </w:r>
      <w:r w:rsidRPr="0073744A">
        <w:rPr>
          <w:rFonts w:ascii="Times New Roman" w:hAnsi="Times New Roman"/>
          <w:sz w:val="24"/>
          <w:szCs w:val="24"/>
        </w:rPr>
        <w:t xml:space="preserve"> «Об </w:t>
      </w:r>
      <w:r w:rsidRPr="0073744A">
        <w:rPr>
          <w:rFonts w:ascii="Times New Roman" w:hAnsi="Times New Roman"/>
          <w:spacing w:val="-1"/>
          <w:sz w:val="24"/>
          <w:szCs w:val="24"/>
        </w:rPr>
        <w:t>образовании»,</w:t>
      </w:r>
      <w:r w:rsidRPr="0073744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3744A">
        <w:rPr>
          <w:rFonts w:ascii="Times New Roman" w:hAnsi="Times New Roman"/>
          <w:spacing w:val="-1"/>
          <w:sz w:val="24"/>
          <w:szCs w:val="24"/>
        </w:rPr>
        <w:t>приказом Минобрнауки России от 22.01.2014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риказом Министерства образования и науки Российской Федерации от 12 марта 2014 года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ю и направленности», постановлением Правительства РБ от 13 января 2014 года № 4 «Об утверждении порядка организации индивидуального отбора обучающихся при приеме (переводе) в государственные и муниципальные образовательные организации Республики Башкортостан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</w:p>
    <w:p w:rsidR="00CF73A4" w:rsidRPr="0073744A" w:rsidRDefault="0048459F" w:rsidP="003C7D6A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Лицей</w:t>
      </w:r>
      <w:r w:rsidR="00CF73A4" w:rsidRPr="0073744A">
        <w:rPr>
          <w:rFonts w:ascii="Times New Roman" w:hAnsi="Times New Roman"/>
          <w:sz w:val="24"/>
          <w:szCs w:val="24"/>
        </w:rPr>
        <w:t xml:space="preserve"> осуществляет прием граждан, имеющих право на получение общего образования  соответствующего уровня и проживающих на закрепленной за </w:t>
      </w:r>
      <w:r w:rsidRPr="0073744A">
        <w:rPr>
          <w:rFonts w:ascii="Times New Roman" w:hAnsi="Times New Roman"/>
          <w:sz w:val="24"/>
          <w:szCs w:val="24"/>
        </w:rPr>
        <w:t>Лицеем</w:t>
      </w:r>
      <w:r w:rsidR="00EE37A1" w:rsidRPr="0073744A">
        <w:rPr>
          <w:rFonts w:ascii="Times New Roman" w:hAnsi="Times New Roman"/>
          <w:sz w:val="24"/>
          <w:szCs w:val="24"/>
        </w:rPr>
        <w:t xml:space="preserve"> </w:t>
      </w:r>
      <w:r w:rsidR="00CF73A4" w:rsidRPr="0073744A">
        <w:rPr>
          <w:rFonts w:ascii="Times New Roman" w:hAnsi="Times New Roman"/>
          <w:sz w:val="24"/>
          <w:szCs w:val="24"/>
        </w:rPr>
        <w:t xml:space="preserve">территории. Прием закрепленных лиц в </w:t>
      </w:r>
      <w:r w:rsidR="00EE37A1" w:rsidRPr="0073744A">
        <w:rPr>
          <w:rFonts w:ascii="Times New Roman" w:hAnsi="Times New Roman"/>
          <w:sz w:val="24"/>
          <w:szCs w:val="24"/>
        </w:rPr>
        <w:t xml:space="preserve">Лицей </w:t>
      </w:r>
      <w:r w:rsidR="00CF73A4" w:rsidRPr="0073744A">
        <w:rPr>
          <w:rFonts w:ascii="Times New Roman" w:hAnsi="Times New Roman"/>
          <w:sz w:val="24"/>
          <w:szCs w:val="24"/>
        </w:rPr>
        <w:t>осуществляется без вступительных испытаний (процедур отбора).</w:t>
      </w:r>
    </w:p>
    <w:p w:rsidR="00CF73A4" w:rsidRPr="0073744A" w:rsidRDefault="00CF73A4" w:rsidP="003C7D6A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 w:rsidR="00EE37A1" w:rsidRPr="0073744A">
        <w:rPr>
          <w:rFonts w:ascii="Times New Roman" w:hAnsi="Times New Roman"/>
          <w:sz w:val="24"/>
          <w:szCs w:val="24"/>
        </w:rPr>
        <w:t xml:space="preserve">Лицей </w:t>
      </w:r>
      <w:r w:rsidRPr="0073744A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и нормативными правовыми актами Республики Башкортостан.</w:t>
      </w:r>
    </w:p>
    <w:p w:rsidR="00CF73A4" w:rsidRPr="0073744A" w:rsidRDefault="00CF73A4" w:rsidP="003C7D6A">
      <w:pPr>
        <w:pStyle w:val="a3"/>
        <w:numPr>
          <w:ilvl w:val="1"/>
          <w:numId w:val="1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Гражданам  может быть отказано в приеме только по причине отсутствия свободных мест в</w:t>
      </w:r>
      <w:r w:rsidR="00EE37A1" w:rsidRPr="0073744A">
        <w:rPr>
          <w:rFonts w:ascii="Times New Roman" w:hAnsi="Times New Roman"/>
          <w:sz w:val="24"/>
          <w:szCs w:val="24"/>
        </w:rPr>
        <w:t xml:space="preserve"> Лицее</w:t>
      </w:r>
      <w:r w:rsidRPr="0073744A">
        <w:rPr>
          <w:rFonts w:ascii="Times New Roman" w:hAnsi="Times New Roman"/>
          <w:sz w:val="24"/>
          <w:szCs w:val="24"/>
        </w:rPr>
        <w:t xml:space="preserve">, за исключением случаев, предусмотренных законодательством. Свободными являются места в классах, имеющих наполняемость менее установленных нормами СанПиН 2.4.2.2821-10. В случае отсутствия мест в </w:t>
      </w:r>
      <w:r w:rsidR="00EE37A1" w:rsidRPr="0073744A">
        <w:rPr>
          <w:rFonts w:ascii="Times New Roman" w:hAnsi="Times New Roman"/>
          <w:sz w:val="24"/>
          <w:szCs w:val="24"/>
        </w:rPr>
        <w:t xml:space="preserve">Лицее </w:t>
      </w:r>
      <w:r w:rsidRPr="0073744A">
        <w:rPr>
          <w:rFonts w:ascii="Times New Roman" w:hAnsi="Times New Roman"/>
          <w:sz w:val="24"/>
          <w:szCs w:val="24"/>
        </w:rPr>
        <w:t xml:space="preserve">родители (законные представители) ребенка для решения вопроса о его устройстве в другую образовательную </w:t>
      </w:r>
      <w:r w:rsidRPr="0073744A">
        <w:rPr>
          <w:rFonts w:ascii="Times New Roman" w:hAnsi="Times New Roman"/>
          <w:sz w:val="24"/>
          <w:szCs w:val="24"/>
        </w:rPr>
        <w:lastRenderedPageBreak/>
        <w:t xml:space="preserve">организацию обращаются </w:t>
      </w:r>
      <w:r w:rsidR="00B20B16" w:rsidRPr="0073744A">
        <w:rPr>
          <w:rFonts w:ascii="Times New Roman" w:hAnsi="Times New Roman"/>
          <w:sz w:val="24"/>
          <w:szCs w:val="24"/>
        </w:rPr>
        <w:t>в Управление образования и социальной политики Администрации Калининского района городского округа город Уфа РБ</w:t>
      </w:r>
      <w:r w:rsidR="002607A4" w:rsidRPr="0073744A">
        <w:rPr>
          <w:rFonts w:ascii="Times New Roman" w:hAnsi="Times New Roman"/>
          <w:sz w:val="24"/>
          <w:szCs w:val="24"/>
        </w:rPr>
        <w:t>.</w:t>
      </w:r>
    </w:p>
    <w:p w:rsidR="00CF73A4" w:rsidRPr="0073744A" w:rsidRDefault="00CF73A4" w:rsidP="003C7D6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При приеме в </w:t>
      </w:r>
      <w:r w:rsidR="00EE37A1" w:rsidRPr="0073744A">
        <w:rPr>
          <w:rFonts w:ascii="Times New Roman" w:hAnsi="Times New Roman"/>
          <w:sz w:val="24"/>
          <w:szCs w:val="24"/>
        </w:rPr>
        <w:t>Лицей</w:t>
      </w:r>
      <w:r w:rsidR="002109A4" w:rsidRPr="0073744A">
        <w:rPr>
          <w:rFonts w:ascii="Times New Roman" w:hAnsi="Times New Roman"/>
          <w:sz w:val="24"/>
          <w:szCs w:val="24"/>
        </w:rPr>
        <w:t xml:space="preserve"> обучающих</w:t>
      </w:r>
      <w:r w:rsidRPr="0073744A">
        <w:rPr>
          <w:rFonts w:ascii="Times New Roman" w:hAnsi="Times New Roman"/>
          <w:sz w:val="24"/>
          <w:szCs w:val="24"/>
        </w:rPr>
        <w:t xml:space="preserve">ся, его родители (законные представители) должны </w:t>
      </w:r>
      <w:r w:rsidR="00C93284" w:rsidRPr="0073744A">
        <w:rPr>
          <w:rFonts w:ascii="Times New Roman" w:hAnsi="Times New Roman"/>
          <w:sz w:val="24"/>
          <w:szCs w:val="24"/>
        </w:rPr>
        <w:t>быть ознакомлены с Уставом Лицея</w:t>
      </w:r>
      <w:r w:rsidRPr="0073744A">
        <w:rPr>
          <w:rFonts w:ascii="Times New Roman" w:hAnsi="Times New Roman"/>
          <w:sz w:val="24"/>
          <w:szCs w:val="24"/>
        </w:rPr>
        <w:t xml:space="preserve">, лицензией на право ведения образовательной деятельности, со свидетельством о государственной аккредитации </w:t>
      </w:r>
      <w:r w:rsidR="00C93284" w:rsidRPr="0073744A">
        <w:rPr>
          <w:rFonts w:ascii="Times New Roman" w:hAnsi="Times New Roman"/>
          <w:sz w:val="24"/>
          <w:szCs w:val="24"/>
        </w:rPr>
        <w:t>Лицея</w:t>
      </w:r>
      <w:r w:rsidRPr="0073744A">
        <w:rPr>
          <w:rFonts w:ascii="Times New Roman" w:hAnsi="Times New Roman"/>
          <w:sz w:val="24"/>
          <w:szCs w:val="24"/>
        </w:rPr>
        <w:t>, с</w:t>
      </w:r>
      <w:r w:rsidR="002109A4" w:rsidRPr="0073744A">
        <w:rPr>
          <w:rFonts w:ascii="Times New Roman" w:hAnsi="Times New Roman"/>
          <w:sz w:val="24"/>
          <w:szCs w:val="24"/>
        </w:rPr>
        <w:t xml:space="preserve">  образовательными программами </w:t>
      </w:r>
      <w:r w:rsidRPr="0073744A">
        <w:rPr>
          <w:rFonts w:ascii="Times New Roman" w:hAnsi="Times New Roman"/>
          <w:sz w:val="24"/>
          <w:szCs w:val="24"/>
        </w:rPr>
        <w:t>и другими документами, регламентирующими организацию образовательного процесса. Факт ознакомления родителей (законных представителей) ребенка с перечисленными документами фиксируется в заявлении о приеме (Приложение № 1 к данному положению)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CF73A4" w:rsidRDefault="00CF73A4" w:rsidP="003C7D6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С целью ознакомления родителей </w:t>
      </w:r>
      <w:hyperlink r:id="rId7" w:history="1">
        <w:r w:rsidRPr="0073744A">
          <w:rPr>
            <w:rFonts w:ascii="Times New Roman" w:hAnsi="Times New Roman"/>
            <w:color w:val="000000"/>
            <w:sz w:val="24"/>
            <w:szCs w:val="24"/>
          </w:rPr>
          <w:t>(законных представителей)</w:t>
        </w:r>
      </w:hyperlink>
      <w:r w:rsidRPr="0073744A">
        <w:rPr>
          <w:rFonts w:ascii="Times New Roman" w:hAnsi="Times New Roman"/>
          <w:sz w:val="24"/>
          <w:szCs w:val="24"/>
        </w:rPr>
        <w:t xml:space="preserve"> обучающихся с Уставом</w:t>
      </w:r>
      <w:r w:rsidR="00EE37A1" w:rsidRPr="0073744A">
        <w:rPr>
          <w:rFonts w:ascii="Times New Roman" w:hAnsi="Times New Roman"/>
          <w:sz w:val="24"/>
          <w:szCs w:val="24"/>
        </w:rPr>
        <w:t xml:space="preserve"> Лицея</w:t>
      </w:r>
      <w:r w:rsidRPr="0073744A">
        <w:rPr>
          <w:rFonts w:ascii="Times New Roman" w:hAnsi="Times New Roman"/>
          <w:sz w:val="24"/>
          <w:szCs w:val="24"/>
        </w:rPr>
        <w:t>, лицензией на право ведения образовательной деятельности, со свидетельством о государственной аккредитации</w:t>
      </w:r>
      <w:r w:rsidR="00EE37A1" w:rsidRPr="0073744A">
        <w:rPr>
          <w:rFonts w:ascii="Times New Roman" w:hAnsi="Times New Roman"/>
          <w:sz w:val="24"/>
          <w:szCs w:val="24"/>
        </w:rPr>
        <w:t xml:space="preserve"> Лицея</w:t>
      </w:r>
      <w:r w:rsidRPr="0073744A">
        <w:rPr>
          <w:rFonts w:ascii="Times New Roman" w:hAnsi="Times New Roman"/>
          <w:sz w:val="24"/>
          <w:szCs w:val="24"/>
        </w:rPr>
        <w:t xml:space="preserve">, с  образовательными программами, регламентирующими организацию и осуществление образовательной деятельности, права и обязанности обучающихся, и другими документами, регламентирующими организацию образовательного процесса,  </w:t>
      </w:r>
      <w:r w:rsidR="00C93284" w:rsidRPr="0073744A">
        <w:rPr>
          <w:rFonts w:ascii="Times New Roman" w:hAnsi="Times New Roman"/>
          <w:sz w:val="24"/>
          <w:szCs w:val="24"/>
        </w:rPr>
        <w:t xml:space="preserve">Лицей </w:t>
      </w:r>
      <w:r w:rsidRPr="0073744A">
        <w:rPr>
          <w:rFonts w:ascii="Times New Roman" w:hAnsi="Times New Roman"/>
          <w:sz w:val="24"/>
          <w:szCs w:val="24"/>
        </w:rPr>
        <w:t xml:space="preserve"> размещает копии указанных документов на информационном стенде и в сети Интернет на официальном сайте.</w:t>
      </w:r>
    </w:p>
    <w:p w:rsidR="000F2941" w:rsidRPr="0073744A" w:rsidRDefault="000F2941" w:rsidP="003C7D6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0F2941">
        <w:rPr>
          <w:rFonts w:ascii="Times New Roman" w:hAnsi="Times New Roman"/>
          <w:sz w:val="24"/>
          <w:szCs w:val="24"/>
        </w:rPr>
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и начального общего образования в государственные и муниципальные образовательные организации, в которых обучаются их братья и (или) сестры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F2941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й закон</w:t>
      </w:r>
      <w:r w:rsidRPr="000F2941">
        <w:rPr>
          <w:rFonts w:ascii="Times New Roman" w:hAnsi="Times New Roman"/>
          <w:sz w:val="24"/>
          <w:szCs w:val="24"/>
        </w:rPr>
        <w:t xml:space="preserve"> от 02 декабря 2019 года № 411 "О внесении изменений в статью 54 Семейного кодекса Российской Федерации и статью 67 Федерального закона "Об образовании в Российской Федерации"</w:t>
      </w:r>
      <w:r>
        <w:rPr>
          <w:rFonts w:ascii="Times New Roman" w:hAnsi="Times New Roman"/>
          <w:sz w:val="24"/>
          <w:szCs w:val="24"/>
        </w:rPr>
        <w:t>)</w:t>
      </w:r>
      <w:r w:rsidRPr="000F2941">
        <w:rPr>
          <w:rFonts w:ascii="Times New Roman" w:hAnsi="Times New Roman"/>
          <w:sz w:val="24"/>
          <w:szCs w:val="24"/>
        </w:rPr>
        <w:t>.</w:t>
      </w:r>
    </w:p>
    <w:p w:rsidR="00B34979" w:rsidRPr="0073744A" w:rsidRDefault="00B34979" w:rsidP="00B3497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CF73A4" w:rsidRPr="0073744A" w:rsidRDefault="00CF73A4" w:rsidP="0073744A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center"/>
        <w:rPr>
          <w:rFonts w:ascii="Times New Roman" w:hAnsi="Times New Roman"/>
          <w:b/>
          <w:sz w:val="24"/>
          <w:szCs w:val="24"/>
        </w:rPr>
      </w:pPr>
      <w:r w:rsidRPr="0073744A">
        <w:rPr>
          <w:rFonts w:ascii="Times New Roman" w:hAnsi="Times New Roman"/>
          <w:b/>
          <w:sz w:val="24"/>
          <w:szCs w:val="24"/>
        </w:rPr>
        <w:t>Прием детей в 1</w:t>
      </w:r>
      <w:r w:rsidR="00B34979" w:rsidRPr="0073744A">
        <w:rPr>
          <w:rFonts w:ascii="Times New Roman" w:hAnsi="Times New Roman"/>
          <w:b/>
          <w:sz w:val="24"/>
          <w:szCs w:val="24"/>
        </w:rPr>
        <w:t>-й</w:t>
      </w:r>
      <w:r w:rsidRPr="0073744A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34979" w:rsidRPr="0073744A" w:rsidRDefault="00B34979" w:rsidP="00B34979">
      <w:pPr>
        <w:shd w:val="clear" w:color="auto" w:fill="FFFFFF"/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114C7E" w:rsidRPr="0073744A" w:rsidRDefault="00CF73A4" w:rsidP="00114C7E">
      <w:pPr>
        <w:ind w:left="851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Перед комплектованием 1</w:t>
      </w:r>
      <w:r w:rsidR="00B34979" w:rsidRPr="0073744A">
        <w:rPr>
          <w:rFonts w:ascii="Times New Roman" w:hAnsi="Times New Roman"/>
          <w:sz w:val="24"/>
          <w:szCs w:val="24"/>
        </w:rPr>
        <w:t>-х</w:t>
      </w:r>
      <w:r w:rsidRPr="0073744A">
        <w:rPr>
          <w:rFonts w:ascii="Times New Roman" w:hAnsi="Times New Roman"/>
          <w:sz w:val="24"/>
          <w:szCs w:val="24"/>
        </w:rPr>
        <w:t xml:space="preserve"> классов </w:t>
      </w:r>
      <w:r w:rsidR="00C93284" w:rsidRPr="0073744A">
        <w:rPr>
          <w:rFonts w:ascii="Times New Roman" w:hAnsi="Times New Roman"/>
          <w:sz w:val="24"/>
          <w:szCs w:val="24"/>
        </w:rPr>
        <w:t>Лицей</w:t>
      </w:r>
      <w:r w:rsidRPr="0073744A">
        <w:rPr>
          <w:rFonts w:ascii="Times New Roman" w:hAnsi="Times New Roman"/>
          <w:sz w:val="24"/>
          <w:szCs w:val="24"/>
        </w:rPr>
        <w:t xml:space="preserve"> проводит предварительную перепись детей дошкольного возраста, проживающих на закрепленной территории, составляет списки будущих первоклассников из детей закрепленного микрорайона</w:t>
      </w:r>
      <w:r w:rsidR="00114C7E" w:rsidRPr="0073744A">
        <w:rPr>
          <w:rFonts w:ascii="Times New Roman" w:hAnsi="Times New Roman"/>
          <w:sz w:val="24"/>
          <w:szCs w:val="24"/>
        </w:rPr>
        <w:t xml:space="preserve">. </w:t>
      </w:r>
    </w:p>
    <w:p w:rsidR="003C7D6A" w:rsidRPr="0073744A" w:rsidRDefault="00114C7E" w:rsidP="00114C7E">
      <w:pPr>
        <w:ind w:left="851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Получение начального общего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</w:t>
      </w:r>
      <w:r w:rsidR="00B34979" w:rsidRPr="0073744A">
        <w:rPr>
          <w:rFonts w:ascii="Times New Roman" w:hAnsi="Times New Roman"/>
          <w:sz w:val="24"/>
          <w:szCs w:val="24"/>
        </w:rPr>
        <w:t>По заявлению родителей (законных представителей) Лицей вправе разрешить приём детей в образовательное учреждение для обучения в более раннем и в более позднем возрасте в соответствии с «Гигиеническими требованиями к условиям обучения в общеобразовательных учреждениях СанПиН 2.4.2.2821-10», утверждёнными Минздравом России от 29.12.2010г. № 189 и зарегистрированными Минюстом России 03.03.2011г. № 19993.</w:t>
      </w:r>
      <w:r w:rsidR="00CF73A4" w:rsidRPr="0073744A">
        <w:rPr>
          <w:rFonts w:ascii="Times New Roman" w:hAnsi="Times New Roman"/>
          <w:sz w:val="24"/>
          <w:szCs w:val="24"/>
        </w:rPr>
        <w:t xml:space="preserve"> </w:t>
      </w:r>
    </w:p>
    <w:p w:rsidR="00CF73A4" w:rsidRPr="0073744A" w:rsidRDefault="00CF73A4" w:rsidP="003C7D6A">
      <w:pPr>
        <w:numPr>
          <w:ilvl w:val="1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Прием заявлений в 1 класс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CF73A4" w:rsidRPr="0073744A" w:rsidRDefault="00CF73A4" w:rsidP="003C7D6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Для детей, не зарегистрированны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 </w:t>
      </w:r>
    </w:p>
    <w:p w:rsidR="00CF73A4" w:rsidRPr="0073744A" w:rsidRDefault="00CF73A4" w:rsidP="003C7D6A">
      <w:pPr>
        <w:numPr>
          <w:ilvl w:val="1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Прием граждан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</w:t>
      </w:r>
      <w:r w:rsidRPr="0073744A">
        <w:rPr>
          <w:rFonts w:ascii="Times New Roman" w:hAnsi="Times New Roman"/>
          <w:sz w:val="24"/>
          <w:szCs w:val="24"/>
        </w:rPr>
        <w:lastRenderedPageBreak/>
        <w:t>Российской Федерации, для установления факта родственных отношений и (или) полномочий законных представителей.</w:t>
      </w:r>
    </w:p>
    <w:p w:rsidR="00CF73A4" w:rsidRPr="0073744A" w:rsidRDefault="00CF73A4" w:rsidP="003C7D6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CF73A4" w:rsidRPr="0073744A" w:rsidRDefault="00CF73A4" w:rsidP="003C7D6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а) фамилия, имя, отчество (последнее - при наличии) ребенка;</w:t>
      </w:r>
    </w:p>
    <w:p w:rsidR="00CF73A4" w:rsidRPr="0073744A" w:rsidRDefault="00CF73A4" w:rsidP="003C7D6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б) дата и место рождения ребенка;</w:t>
      </w:r>
    </w:p>
    <w:p w:rsidR="00CF73A4" w:rsidRPr="0073744A" w:rsidRDefault="00CF73A4" w:rsidP="003C7D6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CF73A4" w:rsidRPr="0073744A" w:rsidRDefault="00CF73A4" w:rsidP="003C7D6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г) адрес местожительства ребенка, его родителей (законных представителей);</w:t>
      </w:r>
    </w:p>
    <w:p w:rsidR="00CF73A4" w:rsidRPr="0073744A" w:rsidRDefault="00CF73A4" w:rsidP="003C7D6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д) контактные телефоны родителей (законных представителей).</w:t>
      </w:r>
    </w:p>
    <w:p w:rsidR="00CF73A4" w:rsidRPr="0073744A" w:rsidRDefault="00CF73A4" w:rsidP="003C7D6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Заявление оформляется приказом директора </w:t>
      </w:r>
      <w:r w:rsidR="002F7077" w:rsidRPr="0073744A">
        <w:rPr>
          <w:rFonts w:ascii="Times New Roman" w:hAnsi="Times New Roman"/>
          <w:sz w:val="24"/>
          <w:szCs w:val="24"/>
        </w:rPr>
        <w:t>Лицея</w:t>
      </w:r>
      <w:r w:rsidRPr="0073744A">
        <w:rPr>
          <w:rFonts w:ascii="Times New Roman" w:hAnsi="Times New Roman"/>
          <w:sz w:val="24"/>
          <w:szCs w:val="24"/>
        </w:rPr>
        <w:t xml:space="preserve"> в течение 7 рабочих дней после приема документов.</w:t>
      </w:r>
    </w:p>
    <w:p w:rsidR="00CF73A4" w:rsidRPr="0073744A" w:rsidRDefault="00CF73A4" w:rsidP="003C7D6A">
      <w:pPr>
        <w:numPr>
          <w:ilvl w:val="1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Для приема в </w:t>
      </w:r>
      <w:r w:rsidR="002F7077" w:rsidRPr="0073744A">
        <w:rPr>
          <w:rFonts w:ascii="Times New Roman" w:hAnsi="Times New Roman"/>
          <w:sz w:val="24"/>
          <w:szCs w:val="24"/>
        </w:rPr>
        <w:t>Лицей</w:t>
      </w:r>
      <w:r w:rsidRPr="0073744A">
        <w:rPr>
          <w:rFonts w:ascii="Times New Roman" w:hAnsi="Times New Roman"/>
          <w:sz w:val="24"/>
          <w:szCs w:val="24"/>
        </w:rPr>
        <w:t xml:space="preserve"> родители (законные представители) должны предоставить следующие документы:</w:t>
      </w:r>
    </w:p>
    <w:p w:rsidR="00CF73A4" w:rsidRPr="0073744A" w:rsidRDefault="00CF73A4" w:rsidP="003C7D6A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а) оригинал и копию свидетельства о рождении ребенка или документ, подтверждающий родство заявителя;</w:t>
      </w:r>
    </w:p>
    <w:p w:rsidR="00CF73A4" w:rsidRPr="0073744A" w:rsidRDefault="00CF73A4" w:rsidP="003C7D6A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б) оригинал и копию свидетельства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.</w:t>
      </w:r>
    </w:p>
    <w:p w:rsidR="00CF73A4" w:rsidRPr="0073744A" w:rsidRDefault="00CF73A4" w:rsidP="003C7D6A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Копии документов заверяются секретарем учебной части, после чего оригиналы  возвращаются родителям (законным представителям).</w:t>
      </w:r>
    </w:p>
    <w:p w:rsidR="00CF73A4" w:rsidRPr="0073744A" w:rsidRDefault="00CF73A4" w:rsidP="003C7D6A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2.9. </w:t>
      </w:r>
      <w:r w:rsidRPr="0073744A">
        <w:rPr>
          <w:rFonts w:ascii="Times New Roman" w:hAnsi="Times New Roman"/>
          <w:bCs/>
          <w:sz w:val="24"/>
          <w:szCs w:val="24"/>
        </w:rPr>
        <w:t xml:space="preserve">Порядок приема иностранных граждан, лиц без гражданства и их учет осуществляется на основании Федерального закона от 25 июля 2002 года  № 115-ФЗ «О правовом положении иностранных граждан в Российской Федерации». Ребенок, не являющийся гражданином Российской Федерации, принимается в </w:t>
      </w:r>
      <w:r w:rsidR="002F7077" w:rsidRPr="0073744A">
        <w:rPr>
          <w:rFonts w:ascii="Times New Roman" w:hAnsi="Times New Roman"/>
          <w:bCs/>
          <w:sz w:val="24"/>
          <w:szCs w:val="24"/>
        </w:rPr>
        <w:t>Лицей</w:t>
      </w:r>
      <w:r w:rsidRPr="0073744A">
        <w:rPr>
          <w:rFonts w:ascii="Times New Roman" w:hAnsi="Times New Roman"/>
          <w:bCs/>
          <w:sz w:val="24"/>
          <w:szCs w:val="24"/>
        </w:rPr>
        <w:t xml:space="preserve"> по направлению Учредителя</w:t>
      </w:r>
      <w:r w:rsidR="002F7077" w:rsidRPr="0073744A">
        <w:rPr>
          <w:rFonts w:ascii="Times New Roman" w:hAnsi="Times New Roman"/>
          <w:bCs/>
          <w:sz w:val="24"/>
          <w:szCs w:val="24"/>
        </w:rPr>
        <w:t xml:space="preserve"> Лицея</w:t>
      </w:r>
      <w:r w:rsidRPr="0073744A">
        <w:rPr>
          <w:rFonts w:ascii="Times New Roman" w:hAnsi="Times New Roman"/>
          <w:bCs/>
          <w:sz w:val="24"/>
          <w:szCs w:val="24"/>
        </w:rPr>
        <w:t xml:space="preserve">. </w:t>
      </w:r>
    </w:p>
    <w:p w:rsidR="00CF73A4" w:rsidRPr="0073744A" w:rsidRDefault="00CF73A4" w:rsidP="003C7D6A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оставляют документ, подтверждающий родство заявителя (или законность представления прав ребенка),  документ, подтверждающий право заявителя на пребывание в Российской Федерации и направление Учредителя, выданное ребенку, не являющемуся гражданином Российской Федерации.  Данные документы предоставляются на русском языке или вместе с заверенным в установленном порядке переводом на русский язык.</w:t>
      </w:r>
    </w:p>
    <w:p w:rsidR="00CF73A4" w:rsidRPr="0073744A" w:rsidRDefault="00CF73A4" w:rsidP="003C7D6A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2.10. Родители (законные представители) ребенка могут по своему усмотрению предоставлять другие документы (например, портфолио ребенка, медицинское заключение о состоянии здоровья) в </w:t>
      </w:r>
      <w:r w:rsidR="002F7077" w:rsidRPr="0073744A">
        <w:rPr>
          <w:rFonts w:ascii="Times New Roman" w:hAnsi="Times New Roman"/>
          <w:sz w:val="24"/>
          <w:szCs w:val="24"/>
        </w:rPr>
        <w:t>Лицей</w:t>
      </w:r>
      <w:r w:rsidRPr="0073744A">
        <w:rPr>
          <w:rFonts w:ascii="Times New Roman" w:hAnsi="Times New Roman"/>
          <w:sz w:val="24"/>
          <w:szCs w:val="24"/>
        </w:rPr>
        <w:t xml:space="preserve">. </w:t>
      </w:r>
    </w:p>
    <w:p w:rsidR="00CF73A4" w:rsidRPr="0073744A" w:rsidRDefault="00C81B92" w:rsidP="003C7D6A">
      <w:pPr>
        <w:shd w:val="clear" w:color="auto" w:fill="FFFFFF"/>
        <w:spacing w:after="0" w:line="240" w:lineRule="auto"/>
        <w:ind w:left="851" w:right="14"/>
        <w:jc w:val="both"/>
        <w:rPr>
          <w:rFonts w:ascii="Times New Roman" w:hAnsi="Times New Roman"/>
          <w:bCs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2.11</w:t>
      </w:r>
      <w:r w:rsidR="00CF73A4" w:rsidRPr="0073744A">
        <w:rPr>
          <w:rFonts w:ascii="Times New Roman" w:hAnsi="Times New Roman"/>
          <w:sz w:val="24"/>
          <w:szCs w:val="24"/>
        </w:rPr>
        <w:t>.</w:t>
      </w:r>
      <w:r w:rsidR="00CF73A4" w:rsidRPr="0073744A">
        <w:rPr>
          <w:rFonts w:ascii="Times New Roman" w:hAnsi="Times New Roman"/>
          <w:bCs/>
          <w:sz w:val="24"/>
          <w:szCs w:val="24"/>
        </w:rPr>
        <w:t xml:space="preserve"> При приеме в первый класс не допускается проведение испытаний (экзаменов, тестирований), направленных на выявление уровня готовности ребенка к обучению в</w:t>
      </w:r>
      <w:r w:rsidR="002F7077" w:rsidRPr="0073744A">
        <w:rPr>
          <w:rFonts w:ascii="Times New Roman" w:hAnsi="Times New Roman"/>
          <w:bCs/>
          <w:sz w:val="24"/>
          <w:szCs w:val="24"/>
        </w:rPr>
        <w:t xml:space="preserve"> Лицее</w:t>
      </w:r>
      <w:r w:rsidR="00CF73A4" w:rsidRPr="0073744A">
        <w:rPr>
          <w:rFonts w:ascii="Times New Roman" w:hAnsi="Times New Roman"/>
          <w:bCs/>
          <w:sz w:val="24"/>
          <w:szCs w:val="24"/>
        </w:rPr>
        <w:t xml:space="preserve">. Собеседование учителя с ребенком возможно проводить в сентябре с целью планирования индивидуальной учебной работы. </w:t>
      </w:r>
    </w:p>
    <w:p w:rsidR="00CF73A4" w:rsidRPr="0073744A" w:rsidRDefault="00C81B92" w:rsidP="003C7D6A">
      <w:pPr>
        <w:shd w:val="clear" w:color="auto" w:fill="FFFFFF"/>
        <w:spacing w:after="0" w:line="240" w:lineRule="auto"/>
        <w:ind w:left="851" w:right="14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bCs/>
          <w:sz w:val="24"/>
          <w:szCs w:val="24"/>
        </w:rPr>
        <w:t>2.12</w:t>
      </w:r>
      <w:r w:rsidR="00CF73A4" w:rsidRPr="0073744A">
        <w:rPr>
          <w:rFonts w:ascii="Times New Roman" w:hAnsi="Times New Roman"/>
          <w:bCs/>
          <w:sz w:val="24"/>
          <w:szCs w:val="24"/>
        </w:rPr>
        <w:t xml:space="preserve">. Зачисление на обучение проводится в соответствии с журналом регистрации </w:t>
      </w:r>
      <w:r w:rsidR="00CF73A4" w:rsidRPr="0073744A">
        <w:rPr>
          <w:rFonts w:ascii="Times New Roman" w:hAnsi="Times New Roman"/>
          <w:sz w:val="24"/>
          <w:szCs w:val="24"/>
        </w:rPr>
        <w:t>заявлений.</w:t>
      </w:r>
    </w:p>
    <w:p w:rsidR="002607A4" w:rsidRPr="0073744A" w:rsidRDefault="002607A4" w:rsidP="0073744A">
      <w:pPr>
        <w:shd w:val="clear" w:color="auto" w:fill="FFFFFF"/>
        <w:spacing w:after="0" w:line="240" w:lineRule="auto"/>
        <w:ind w:left="851" w:right="14"/>
        <w:jc w:val="center"/>
        <w:rPr>
          <w:rFonts w:ascii="Times New Roman" w:hAnsi="Times New Roman"/>
          <w:bCs/>
          <w:sz w:val="24"/>
          <w:szCs w:val="24"/>
        </w:rPr>
      </w:pPr>
    </w:p>
    <w:p w:rsidR="00CF73A4" w:rsidRPr="0073744A" w:rsidRDefault="00CF73A4" w:rsidP="0073744A">
      <w:pPr>
        <w:numPr>
          <w:ilvl w:val="0"/>
          <w:numId w:val="1"/>
        </w:numPr>
        <w:shd w:val="clear" w:color="auto" w:fill="FFFFFF"/>
        <w:spacing w:after="0"/>
        <w:ind w:left="851" w:firstLine="0"/>
        <w:jc w:val="center"/>
        <w:rPr>
          <w:rFonts w:ascii="Times New Roman" w:hAnsi="Times New Roman"/>
          <w:b/>
          <w:sz w:val="24"/>
          <w:szCs w:val="24"/>
        </w:rPr>
      </w:pPr>
      <w:r w:rsidRPr="0073744A">
        <w:rPr>
          <w:rFonts w:ascii="Times New Roman" w:hAnsi="Times New Roman"/>
          <w:b/>
          <w:sz w:val="24"/>
          <w:szCs w:val="24"/>
        </w:rPr>
        <w:t>Прием обучающихся из другой образовательной организации</w:t>
      </w:r>
    </w:p>
    <w:p w:rsidR="00B34979" w:rsidRPr="0073744A" w:rsidRDefault="00B34979" w:rsidP="00B34979">
      <w:pPr>
        <w:shd w:val="clear" w:color="auto" w:fill="FFFFFF"/>
        <w:spacing w:after="0"/>
        <w:ind w:left="851"/>
        <w:rPr>
          <w:rFonts w:ascii="Times New Roman" w:hAnsi="Times New Roman"/>
          <w:b/>
          <w:sz w:val="24"/>
          <w:szCs w:val="24"/>
        </w:rPr>
      </w:pPr>
    </w:p>
    <w:p w:rsidR="00CF73A4" w:rsidRPr="0073744A" w:rsidRDefault="00CF73A4" w:rsidP="003C7D6A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Обучающиеся могут быть переведены из других общеобразовательных учреждений в </w:t>
      </w:r>
      <w:r w:rsidR="002F7077" w:rsidRPr="0073744A">
        <w:rPr>
          <w:rFonts w:ascii="Times New Roman" w:hAnsi="Times New Roman"/>
          <w:sz w:val="24"/>
          <w:szCs w:val="24"/>
        </w:rPr>
        <w:t>Лицей</w:t>
      </w:r>
      <w:r w:rsidRPr="0073744A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CF73A4" w:rsidRPr="0073744A" w:rsidRDefault="00CF73A4" w:rsidP="003C7D6A">
      <w:pPr>
        <w:shd w:val="clear" w:color="auto" w:fill="FFFFFF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- в связи с переменой места жительства;</w:t>
      </w:r>
    </w:p>
    <w:p w:rsidR="00CF73A4" w:rsidRPr="0073744A" w:rsidRDefault="00CF73A4" w:rsidP="003C7D6A">
      <w:pPr>
        <w:shd w:val="clear" w:color="auto" w:fill="FFFFFF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-в связи с реализацией права выбора образовательной программы. </w:t>
      </w:r>
    </w:p>
    <w:p w:rsidR="00CF73A4" w:rsidRPr="0073744A" w:rsidRDefault="00CF73A4" w:rsidP="003C7D6A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Прием обучающихся из другой образовательной организации в </w:t>
      </w:r>
      <w:r w:rsidR="002F7077" w:rsidRPr="0073744A">
        <w:rPr>
          <w:rFonts w:ascii="Times New Roman" w:hAnsi="Times New Roman"/>
          <w:sz w:val="24"/>
          <w:szCs w:val="24"/>
        </w:rPr>
        <w:t>Лицей</w:t>
      </w:r>
      <w:r w:rsidRPr="0073744A">
        <w:rPr>
          <w:rFonts w:ascii="Times New Roman" w:hAnsi="Times New Roman"/>
          <w:sz w:val="24"/>
          <w:szCs w:val="24"/>
        </w:rPr>
        <w:t xml:space="preserve"> может быть осуществлен в течение всего учебного года.</w:t>
      </w:r>
    </w:p>
    <w:p w:rsidR="00CF73A4" w:rsidRPr="0073744A" w:rsidRDefault="00CF73A4" w:rsidP="003C7D6A">
      <w:pPr>
        <w:pStyle w:val="a3"/>
        <w:numPr>
          <w:ilvl w:val="1"/>
          <w:numId w:val="1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При переводе несовершеннолетних обучающихся из другой образовательной организации, в том числе и из другого населенного пункта, или в порядке приема обучающихся, ранее получавших образование в форме семейного образования, самообразования, экстерната в </w:t>
      </w:r>
      <w:r w:rsidR="00CB6323" w:rsidRPr="0073744A">
        <w:rPr>
          <w:rFonts w:ascii="Times New Roman" w:hAnsi="Times New Roman"/>
          <w:sz w:val="24"/>
          <w:szCs w:val="24"/>
        </w:rPr>
        <w:t xml:space="preserve">Лицей </w:t>
      </w:r>
      <w:r w:rsidRPr="0073744A">
        <w:rPr>
          <w:rFonts w:ascii="Times New Roman" w:hAnsi="Times New Roman"/>
          <w:sz w:val="24"/>
          <w:szCs w:val="24"/>
        </w:rPr>
        <w:t xml:space="preserve"> родители (законные представители) обучающегося,  </w:t>
      </w:r>
      <w:r w:rsidRPr="0073744A">
        <w:rPr>
          <w:rFonts w:ascii="Times New Roman" w:hAnsi="Times New Roman"/>
          <w:sz w:val="24"/>
          <w:szCs w:val="24"/>
        </w:rPr>
        <w:lastRenderedPageBreak/>
        <w:t xml:space="preserve">предварительно обсуждают с директором </w:t>
      </w:r>
      <w:r w:rsidR="00CB6323" w:rsidRPr="0073744A">
        <w:rPr>
          <w:rFonts w:ascii="Times New Roman" w:hAnsi="Times New Roman"/>
          <w:sz w:val="24"/>
          <w:szCs w:val="24"/>
        </w:rPr>
        <w:t>Лицея</w:t>
      </w:r>
      <w:r w:rsidRPr="0073744A">
        <w:rPr>
          <w:rFonts w:ascii="Times New Roman" w:hAnsi="Times New Roman"/>
          <w:sz w:val="24"/>
          <w:szCs w:val="24"/>
        </w:rPr>
        <w:t xml:space="preserve"> вопрос возможного обучения ребенка в</w:t>
      </w:r>
      <w:r w:rsidR="00CB6323" w:rsidRPr="0073744A">
        <w:rPr>
          <w:rFonts w:ascii="Times New Roman" w:hAnsi="Times New Roman"/>
          <w:sz w:val="24"/>
          <w:szCs w:val="24"/>
        </w:rPr>
        <w:t xml:space="preserve"> Лицее</w:t>
      </w:r>
      <w:r w:rsidRPr="0073744A">
        <w:rPr>
          <w:rFonts w:ascii="Times New Roman" w:hAnsi="Times New Roman"/>
          <w:sz w:val="24"/>
          <w:szCs w:val="24"/>
        </w:rPr>
        <w:t>, выясняют наличие свободных мест</w:t>
      </w:r>
      <w:r w:rsidR="00CB6323" w:rsidRPr="0073744A">
        <w:rPr>
          <w:rFonts w:ascii="Times New Roman" w:hAnsi="Times New Roman"/>
          <w:sz w:val="24"/>
          <w:szCs w:val="24"/>
        </w:rPr>
        <w:t xml:space="preserve"> в Лицее</w:t>
      </w:r>
      <w:r w:rsidR="00011865" w:rsidRPr="0073744A">
        <w:rPr>
          <w:rFonts w:ascii="Times New Roman" w:hAnsi="Times New Roman"/>
          <w:sz w:val="24"/>
          <w:szCs w:val="24"/>
        </w:rPr>
        <w:t>,</w:t>
      </w:r>
      <w:r w:rsidR="00CB6323" w:rsidRPr="0073744A">
        <w:rPr>
          <w:rFonts w:ascii="Times New Roman" w:hAnsi="Times New Roman"/>
          <w:sz w:val="24"/>
          <w:szCs w:val="24"/>
        </w:rPr>
        <w:t xml:space="preserve"> </w:t>
      </w:r>
      <w:r w:rsidRPr="0073744A">
        <w:rPr>
          <w:rFonts w:ascii="Times New Roman" w:hAnsi="Times New Roman"/>
          <w:sz w:val="24"/>
          <w:szCs w:val="24"/>
        </w:rPr>
        <w:t xml:space="preserve">в том числе и с использованием сети Интернет. В случае перевода совершеннолетнего обучающегося из другой образовательной организации данная процедура осуществляется обучающимся лично. В случае отсутствия мест в </w:t>
      </w:r>
      <w:r w:rsidR="00CB6323" w:rsidRPr="0073744A">
        <w:rPr>
          <w:rFonts w:ascii="Times New Roman" w:hAnsi="Times New Roman"/>
          <w:sz w:val="24"/>
          <w:szCs w:val="24"/>
        </w:rPr>
        <w:t xml:space="preserve">Лицее </w:t>
      </w:r>
      <w:r w:rsidRPr="0073744A">
        <w:rPr>
          <w:rFonts w:ascii="Times New Roman" w:hAnsi="Times New Roman"/>
          <w:sz w:val="24"/>
          <w:szCs w:val="24"/>
        </w:rPr>
        <w:t xml:space="preserve">родители (законные представители) ребенка для решения вопроса о его устройстве в другую образовательную организацию обращаются в </w:t>
      </w:r>
      <w:r w:rsidR="00C81B92" w:rsidRPr="0073744A">
        <w:rPr>
          <w:rFonts w:ascii="Times New Roman" w:hAnsi="Times New Roman"/>
          <w:sz w:val="24"/>
          <w:szCs w:val="24"/>
        </w:rPr>
        <w:t xml:space="preserve"> Управление образования и социальной политики Администрации Калининского района городского округа город Уфа РБ</w:t>
      </w:r>
      <w:r w:rsidR="00011865" w:rsidRPr="0073744A">
        <w:rPr>
          <w:rFonts w:ascii="Times New Roman" w:hAnsi="Times New Roman"/>
          <w:sz w:val="24"/>
          <w:szCs w:val="24"/>
        </w:rPr>
        <w:t>.</w:t>
      </w:r>
      <w:r w:rsidR="00C81B92" w:rsidRPr="0073744A">
        <w:rPr>
          <w:rFonts w:ascii="Times New Roman" w:hAnsi="Times New Roman"/>
          <w:sz w:val="24"/>
          <w:szCs w:val="24"/>
        </w:rPr>
        <w:t xml:space="preserve"> </w:t>
      </w:r>
      <w:r w:rsidRPr="0073744A">
        <w:rPr>
          <w:rFonts w:ascii="Times New Roman" w:hAnsi="Times New Roman"/>
          <w:sz w:val="24"/>
          <w:szCs w:val="24"/>
        </w:rPr>
        <w:t>Свободными являются места в классах, имеющих наполняемость менее установленных нормами СанПиН 2.4.2.2821-10.</w:t>
      </w:r>
    </w:p>
    <w:p w:rsidR="00CF73A4" w:rsidRPr="0073744A" w:rsidRDefault="00CF73A4" w:rsidP="003C7D6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Прием граждан в </w:t>
      </w:r>
      <w:r w:rsidR="00CB6323" w:rsidRPr="0073744A">
        <w:rPr>
          <w:rFonts w:ascii="Times New Roman" w:hAnsi="Times New Roman"/>
          <w:sz w:val="24"/>
          <w:szCs w:val="24"/>
        </w:rPr>
        <w:t>Лицей</w:t>
      </w:r>
      <w:r w:rsidRPr="0073744A">
        <w:rPr>
          <w:rFonts w:ascii="Times New Roman" w:hAnsi="Times New Roman"/>
          <w:sz w:val="24"/>
          <w:szCs w:val="24"/>
        </w:rPr>
        <w:t xml:space="preserve"> осуществляется по личному заявлению родителя (законного представителя) несовершеннолетнего ребенка или по личному заявлению совершеннолетнего обучающегося при предъявлении оригинала документа, удостоверяющего личность заявителя, либо оригинала документа, удостоверяющего личность иностранного гражданина и лица без гражданства в Российской Федерации. </w:t>
      </w:r>
    </w:p>
    <w:p w:rsidR="00CF73A4" w:rsidRPr="0073744A" w:rsidRDefault="00CF73A4" w:rsidP="003C7D6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При переводе обучающихся из другой образовательной организации в </w:t>
      </w:r>
      <w:r w:rsidR="00CB6323" w:rsidRPr="0073744A">
        <w:rPr>
          <w:rFonts w:ascii="Times New Roman" w:hAnsi="Times New Roman"/>
          <w:sz w:val="24"/>
          <w:szCs w:val="24"/>
        </w:rPr>
        <w:t>Лицей</w:t>
      </w:r>
      <w:r w:rsidRPr="0073744A">
        <w:rPr>
          <w:rFonts w:ascii="Times New Roman" w:hAnsi="Times New Roman"/>
          <w:sz w:val="24"/>
          <w:szCs w:val="24"/>
        </w:rPr>
        <w:t xml:space="preserve"> предоставляются документы:</w:t>
      </w:r>
    </w:p>
    <w:p w:rsidR="00CF73A4" w:rsidRPr="0073744A" w:rsidRDefault="00CF73A4" w:rsidP="003C7D6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-  личное дело обучающегося;</w:t>
      </w:r>
    </w:p>
    <w:p w:rsidR="00CF73A4" w:rsidRPr="0073744A" w:rsidRDefault="00CF73A4" w:rsidP="003C7D6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 и подписью ее руководителя</w:t>
      </w:r>
      <w:r w:rsidR="00011865" w:rsidRPr="0073744A">
        <w:rPr>
          <w:rFonts w:ascii="Times New Roman" w:hAnsi="Times New Roman"/>
          <w:sz w:val="24"/>
          <w:szCs w:val="24"/>
        </w:rPr>
        <w:t>;</w:t>
      </w:r>
    </w:p>
    <w:p w:rsidR="00CF73A4" w:rsidRPr="0073744A" w:rsidRDefault="00CF73A4" w:rsidP="003C7D6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- справка о промежуточной аттестации ребенка (для поступающих, ранее получавших образование в форме экстерната, самообразования, семейного образования);</w:t>
      </w:r>
    </w:p>
    <w:p w:rsidR="00CF73A4" w:rsidRPr="0073744A" w:rsidRDefault="00CF73A4" w:rsidP="003C7D6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73744A">
        <w:rPr>
          <w:rFonts w:ascii="Times New Roman" w:hAnsi="Times New Roman"/>
          <w:b/>
          <w:sz w:val="24"/>
          <w:szCs w:val="24"/>
        </w:rPr>
        <w:t xml:space="preserve">- </w:t>
      </w:r>
      <w:r w:rsidRPr="0073744A">
        <w:rPr>
          <w:rFonts w:ascii="Times New Roman" w:hAnsi="Times New Roman"/>
          <w:sz w:val="24"/>
          <w:szCs w:val="24"/>
        </w:rPr>
        <w:t>аттестат об основном общем образовании (для поступающих в 10 и 11 классы</w:t>
      </w:r>
      <w:r w:rsidR="00C81B92" w:rsidRPr="0073744A">
        <w:rPr>
          <w:rFonts w:ascii="Times New Roman" w:hAnsi="Times New Roman"/>
          <w:sz w:val="24"/>
          <w:szCs w:val="24"/>
        </w:rPr>
        <w:t xml:space="preserve"> </w:t>
      </w:r>
      <w:r w:rsidR="00CB6323" w:rsidRPr="0073744A">
        <w:rPr>
          <w:rFonts w:ascii="Times New Roman" w:hAnsi="Times New Roman"/>
          <w:sz w:val="24"/>
          <w:szCs w:val="24"/>
        </w:rPr>
        <w:t>Лицея</w:t>
      </w:r>
      <w:r w:rsidRPr="0073744A">
        <w:rPr>
          <w:rFonts w:ascii="Times New Roman" w:hAnsi="Times New Roman"/>
          <w:sz w:val="24"/>
          <w:szCs w:val="24"/>
        </w:rPr>
        <w:t>).</w:t>
      </w:r>
    </w:p>
    <w:p w:rsidR="00CF73A4" w:rsidRPr="0073744A" w:rsidRDefault="00CF73A4" w:rsidP="003C7D6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Родители (законные представители) обучающегося могут по своему усмотрению предоставлять другие документы (например, портфолио ребенка, медицинское заключение о состоянии здоровья) в </w:t>
      </w:r>
      <w:r w:rsidR="00CB6323" w:rsidRPr="0073744A">
        <w:rPr>
          <w:rFonts w:ascii="Times New Roman" w:hAnsi="Times New Roman"/>
          <w:sz w:val="24"/>
          <w:szCs w:val="24"/>
        </w:rPr>
        <w:t>Лицей</w:t>
      </w:r>
      <w:r w:rsidRPr="0073744A">
        <w:rPr>
          <w:rFonts w:ascii="Times New Roman" w:hAnsi="Times New Roman"/>
          <w:sz w:val="24"/>
          <w:szCs w:val="24"/>
        </w:rPr>
        <w:t xml:space="preserve">. </w:t>
      </w:r>
    </w:p>
    <w:p w:rsidR="00CF73A4" w:rsidRPr="0073744A" w:rsidRDefault="00CF73A4" w:rsidP="003C7D6A">
      <w:pPr>
        <w:numPr>
          <w:ilvl w:val="1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При приеме в 10 класс предоставляется аттестат об основном общем образовании обучающегося.  В случае прохождения обучающимся ГИА по профильным предметам в форме ОГЭ обучающийся при приеме в </w:t>
      </w:r>
      <w:r w:rsidR="00CB6323" w:rsidRPr="0073744A">
        <w:rPr>
          <w:rFonts w:ascii="Times New Roman" w:hAnsi="Times New Roman"/>
          <w:sz w:val="24"/>
          <w:szCs w:val="24"/>
        </w:rPr>
        <w:t>Лицей</w:t>
      </w:r>
      <w:r w:rsidRPr="0073744A">
        <w:rPr>
          <w:rFonts w:ascii="Times New Roman" w:hAnsi="Times New Roman"/>
          <w:sz w:val="24"/>
          <w:szCs w:val="24"/>
        </w:rPr>
        <w:t xml:space="preserve"> вправе сдать справку о набранных им баллах по экзамену установленного образца.</w:t>
      </w:r>
    </w:p>
    <w:p w:rsidR="00CF73A4" w:rsidRPr="0073744A" w:rsidRDefault="00CF73A4" w:rsidP="003C7D6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Зачисление в </w:t>
      </w:r>
      <w:r w:rsidR="00CB6323" w:rsidRPr="0073744A">
        <w:rPr>
          <w:rFonts w:ascii="Times New Roman" w:hAnsi="Times New Roman"/>
          <w:sz w:val="24"/>
          <w:szCs w:val="24"/>
        </w:rPr>
        <w:t>Лицей</w:t>
      </w:r>
      <w:r w:rsidRPr="0073744A">
        <w:rPr>
          <w:rFonts w:ascii="Times New Roman" w:hAnsi="Times New Roman"/>
          <w:sz w:val="24"/>
          <w:szCs w:val="24"/>
        </w:rPr>
        <w:t xml:space="preserve"> в порядке перевода оформляется приказом директора </w:t>
      </w:r>
      <w:r w:rsidR="00CB6323" w:rsidRPr="0073744A">
        <w:rPr>
          <w:rFonts w:ascii="Times New Roman" w:hAnsi="Times New Roman"/>
          <w:sz w:val="24"/>
          <w:szCs w:val="24"/>
        </w:rPr>
        <w:t xml:space="preserve">Лицея </w:t>
      </w:r>
      <w:r w:rsidRPr="0073744A">
        <w:rPr>
          <w:rFonts w:ascii="Times New Roman" w:hAnsi="Times New Roman"/>
          <w:sz w:val="24"/>
          <w:szCs w:val="24"/>
        </w:rPr>
        <w:t xml:space="preserve">в течение трех рабочих дней после приема заявления и соответствующих документов с указанием даты зачисления и класса. В течение  двух рабочих дней с даты издания приказа о зачислении обучающегося в порядке перевода </w:t>
      </w:r>
      <w:r w:rsidR="00CB6323" w:rsidRPr="0073744A">
        <w:rPr>
          <w:rFonts w:ascii="Times New Roman" w:hAnsi="Times New Roman"/>
          <w:sz w:val="24"/>
          <w:szCs w:val="24"/>
        </w:rPr>
        <w:t>Лицей</w:t>
      </w:r>
      <w:r w:rsidRPr="0073744A">
        <w:rPr>
          <w:rFonts w:ascii="Times New Roman" w:hAnsi="Times New Roman"/>
          <w:sz w:val="24"/>
          <w:szCs w:val="24"/>
        </w:rPr>
        <w:t xml:space="preserve"> письменно уведомляет образовательную организацию о номере и дате приказа о зачислении обучающегося в </w:t>
      </w:r>
      <w:r w:rsidR="00CB6323" w:rsidRPr="0073744A">
        <w:rPr>
          <w:rFonts w:ascii="Times New Roman" w:hAnsi="Times New Roman"/>
          <w:sz w:val="24"/>
          <w:szCs w:val="24"/>
        </w:rPr>
        <w:t>Лицей</w:t>
      </w:r>
      <w:r w:rsidR="00C81B92" w:rsidRPr="0073744A">
        <w:rPr>
          <w:rFonts w:ascii="Times New Roman" w:hAnsi="Times New Roman"/>
          <w:sz w:val="24"/>
          <w:szCs w:val="24"/>
        </w:rPr>
        <w:t>.</w:t>
      </w:r>
      <w:r w:rsidRPr="0073744A">
        <w:rPr>
          <w:rFonts w:ascii="Times New Roman" w:hAnsi="Times New Roman"/>
          <w:sz w:val="24"/>
          <w:szCs w:val="24"/>
        </w:rPr>
        <w:t xml:space="preserve"> </w:t>
      </w:r>
    </w:p>
    <w:p w:rsidR="00CF73A4" w:rsidRPr="0073744A" w:rsidRDefault="00CF73A4" w:rsidP="0073744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73A4" w:rsidRPr="0073744A" w:rsidRDefault="00CF73A4" w:rsidP="0073744A">
      <w:pPr>
        <w:numPr>
          <w:ilvl w:val="0"/>
          <w:numId w:val="1"/>
        </w:numPr>
        <w:shd w:val="clear" w:color="auto" w:fill="FFFFFF"/>
        <w:spacing w:after="0"/>
        <w:ind w:left="851" w:firstLine="0"/>
        <w:jc w:val="center"/>
        <w:rPr>
          <w:rFonts w:ascii="Times New Roman" w:hAnsi="Times New Roman"/>
          <w:b/>
          <w:sz w:val="24"/>
          <w:szCs w:val="24"/>
        </w:rPr>
      </w:pPr>
      <w:r w:rsidRPr="0073744A">
        <w:rPr>
          <w:rFonts w:ascii="Times New Roman" w:hAnsi="Times New Roman"/>
          <w:b/>
          <w:sz w:val="24"/>
          <w:szCs w:val="24"/>
        </w:rPr>
        <w:t>Информационное обеспечение вопросов приема граждан</w:t>
      </w:r>
    </w:p>
    <w:p w:rsidR="00B34979" w:rsidRPr="0073744A" w:rsidRDefault="00B34979" w:rsidP="00B34979">
      <w:pPr>
        <w:shd w:val="clear" w:color="auto" w:fill="FFFFFF"/>
        <w:spacing w:after="0"/>
        <w:ind w:left="851"/>
        <w:rPr>
          <w:rFonts w:ascii="Times New Roman" w:hAnsi="Times New Roman"/>
          <w:b/>
          <w:sz w:val="24"/>
          <w:szCs w:val="24"/>
        </w:rPr>
      </w:pPr>
    </w:p>
    <w:p w:rsidR="00CF73A4" w:rsidRPr="0073744A" w:rsidRDefault="00C81B92" w:rsidP="003C7D6A">
      <w:pPr>
        <w:numPr>
          <w:ilvl w:val="1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Лицей </w:t>
      </w:r>
      <w:r w:rsidR="00CF73A4" w:rsidRPr="0073744A">
        <w:rPr>
          <w:rFonts w:ascii="Times New Roman" w:hAnsi="Times New Roman"/>
          <w:sz w:val="24"/>
          <w:szCs w:val="24"/>
        </w:rPr>
        <w:t xml:space="preserve">в срок не позднее 1 февраля текущего года размещает на информационном стенде и на официальном сайте в сети «Интернет» распорядительный акт </w:t>
      </w:r>
      <w:r w:rsidR="00165A42" w:rsidRPr="0073744A">
        <w:rPr>
          <w:rFonts w:ascii="Times New Roman" w:hAnsi="Times New Roman"/>
          <w:sz w:val="24"/>
          <w:szCs w:val="24"/>
        </w:rPr>
        <w:t xml:space="preserve"> Управления образования и социальной политики Администрации Калининского района городского округа город Уфа РБ </w:t>
      </w:r>
      <w:r w:rsidR="00CF73A4" w:rsidRPr="0073744A">
        <w:rPr>
          <w:rFonts w:ascii="Times New Roman" w:hAnsi="Times New Roman"/>
          <w:sz w:val="24"/>
          <w:szCs w:val="24"/>
        </w:rPr>
        <w:t>закреплении образовательных организаций за конкретными территориями городского округа.</w:t>
      </w:r>
    </w:p>
    <w:p w:rsidR="00CF73A4" w:rsidRPr="0073744A" w:rsidRDefault="00165A42" w:rsidP="003C7D6A">
      <w:pPr>
        <w:numPr>
          <w:ilvl w:val="1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Лицей </w:t>
      </w:r>
      <w:r w:rsidR="00CF73A4" w:rsidRPr="0073744A">
        <w:rPr>
          <w:rFonts w:ascii="Times New Roman" w:hAnsi="Times New Roman"/>
          <w:sz w:val="24"/>
          <w:szCs w:val="24"/>
        </w:rPr>
        <w:t xml:space="preserve">не позднее 10 календарных дней с момента издания распорядительного акта администрации городского округа город </w:t>
      </w:r>
      <w:r w:rsidRPr="0073744A">
        <w:rPr>
          <w:rFonts w:ascii="Times New Roman" w:hAnsi="Times New Roman"/>
          <w:sz w:val="24"/>
          <w:szCs w:val="24"/>
        </w:rPr>
        <w:t xml:space="preserve">Уфа </w:t>
      </w:r>
      <w:r w:rsidR="00CF73A4" w:rsidRPr="0073744A">
        <w:rPr>
          <w:rFonts w:ascii="Times New Roman" w:hAnsi="Times New Roman"/>
          <w:sz w:val="24"/>
          <w:szCs w:val="24"/>
        </w:rPr>
        <w:t>РБ о закреплении образовательных организаций за конкретными территориями городского округа размещает на информационном стенде, на официальном сайте в сети «Интернет», в средствах массовой информации (в том числе электронных)  информацию о количестве мест в 1 классах.</w:t>
      </w:r>
    </w:p>
    <w:p w:rsidR="00CF73A4" w:rsidRPr="0073744A" w:rsidRDefault="00165A42" w:rsidP="003C7D6A">
      <w:pPr>
        <w:numPr>
          <w:ilvl w:val="1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Лицей </w:t>
      </w:r>
      <w:r w:rsidR="00CF73A4" w:rsidRPr="0073744A">
        <w:rPr>
          <w:rFonts w:ascii="Times New Roman" w:hAnsi="Times New Roman"/>
          <w:sz w:val="24"/>
          <w:szCs w:val="24"/>
        </w:rPr>
        <w:t>не позднее 1 июля размещает на информационном стенде, на официальном сайте в сети «Интернет» информацию о наличии свободных мест для приема в 1 класс детей, не проживающих на закрепленной территории.</w:t>
      </w:r>
    </w:p>
    <w:p w:rsidR="00CF73A4" w:rsidRPr="0073744A" w:rsidRDefault="00CF73A4" w:rsidP="003C7D6A">
      <w:pPr>
        <w:numPr>
          <w:ilvl w:val="1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С целью организованного приема граждан </w:t>
      </w:r>
      <w:r w:rsidR="00165A42" w:rsidRPr="0073744A">
        <w:rPr>
          <w:rFonts w:ascii="Times New Roman" w:hAnsi="Times New Roman"/>
          <w:sz w:val="24"/>
          <w:szCs w:val="24"/>
        </w:rPr>
        <w:t xml:space="preserve">Лицей </w:t>
      </w:r>
      <w:r w:rsidRPr="0073744A">
        <w:rPr>
          <w:rFonts w:ascii="Times New Roman" w:hAnsi="Times New Roman"/>
          <w:sz w:val="24"/>
          <w:szCs w:val="24"/>
        </w:rPr>
        <w:t xml:space="preserve">в течение всего учебного года размещает на информационном стенде и на официальном сайте в сети «Интернет» </w:t>
      </w:r>
      <w:r w:rsidRPr="0073744A">
        <w:rPr>
          <w:rFonts w:ascii="Times New Roman" w:hAnsi="Times New Roman"/>
          <w:sz w:val="24"/>
          <w:szCs w:val="24"/>
        </w:rPr>
        <w:lastRenderedPageBreak/>
        <w:t>информацию о наличии свободных мест в классах (из расчета – не более 25 ме</w:t>
      </w:r>
      <w:r w:rsidR="00165A42" w:rsidRPr="0073744A">
        <w:rPr>
          <w:rFonts w:ascii="Times New Roman" w:hAnsi="Times New Roman"/>
          <w:sz w:val="24"/>
          <w:szCs w:val="24"/>
        </w:rPr>
        <w:t>ст в общеобразовательном классе</w:t>
      </w:r>
      <w:r w:rsidRPr="0073744A">
        <w:rPr>
          <w:rFonts w:ascii="Times New Roman" w:hAnsi="Times New Roman"/>
          <w:sz w:val="24"/>
          <w:szCs w:val="24"/>
        </w:rPr>
        <w:t>). Данная информация обновляется при изменениях количественного состава обучающихся в классах.</w:t>
      </w:r>
    </w:p>
    <w:p w:rsidR="00011865" w:rsidRPr="0073744A" w:rsidRDefault="00011865" w:rsidP="00011865">
      <w:pPr>
        <w:shd w:val="clear" w:color="auto" w:fill="FFFFFF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B34979" w:rsidRPr="0073744A" w:rsidRDefault="00CF73A4" w:rsidP="0073744A">
      <w:pPr>
        <w:numPr>
          <w:ilvl w:val="0"/>
          <w:numId w:val="1"/>
        </w:numPr>
        <w:shd w:val="clear" w:color="auto" w:fill="FFFFFF"/>
        <w:spacing w:after="0"/>
        <w:ind w:left="851" w:firstLine="0"/>
        <w:jc w:val="center"/>
        <w:rPr>
          <w:rFonts w:ascii="Times New Roman" w:hAnsi="Times New Roman"/>
          <w:b/>
          <w:sz w:val="24"/>
          <w:szCs w:val="24"/>
        </w:rPr>
      </w:pPr>
      <w:r w:rsidRPr="0073744A">
        <w:rPr>
          <w:rFonts w:ascii="Times New Roman" w:hAnsi="Times New Roman"/>
          <w:b/>
          <w:sz w:val="24"/>
          <w:szCs w:val="24"/>
        </w:rPr>
        <w:t>Делопроизводство</w:t>
      </w:r>
    </w:p>
    <w:p w:rsidR="00CF73A4" w:rsidRPr="0073744A" w:rsidRDefault="00CF73A4" w:rsidP="0073744A">
      <w:pPr>
        <w:shd w:val="clear" w:color="auto" w:fill="FFFFFF"/>
        <w:spacing w:after="0"/>
        <w:ind w:left="851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b/>
          <w:sz w:val="24"/>
          <w:szCs w:val="24"/>
        </w:rPr>
        <w:t xml:space="preserve"> </w:t>
      </w:r>
      <w:r w:rsidRPr="0073744A">
        <w:rPr>
          <w:rFonts w:ascii="Times New Roman" w:hAnsi="Times New Roman"/>
          <w:sz w:val="24"/>
          <w:szCs w:val="24"/>
        </w:rPr>
        <w:t xml:space="preserve">Прием граждан в </w:t>
      </w:r>
      <w:r w:rsidR="00CB6323" w:rsidRPr="0073744A">
        <w:rPr>
          <w:rFonts w:ascii="Times New Roman" w:hAnsi="Times New Roman"/>
          <w:sz w:val="24"/>
          <w:szCs w:val="24"/>
        </w:rPr>
        <w:t>Лицей</w:t>
      </w:r>
      <w:r w:rsidRPr="0073744A">
        <w:rPr>
          <w:rFonts w:ascii="Times New Roman" w:hAnsi="Times New Roman"/>
          <w:sz w:val="24"/>
          <w:szCs w:val="24"/>
        </w:rPr>
        <w:t xml:space="preserve"> осуществляется по личному заявлению родителей (законных представителей) несовершеннолетнего ребенка или личному заявлению совершеннолетнего обучающегося.</w:t>
      </w:r>
    </w:p>
    <w:p w:rsidR="00CF73A4" w:rsidRPr="0073744A" w:rsidRDefault="00CF73A4" w:rsidP="003C7D6A">
      <w:pPr>
        <w:widowControl w:val="0"/>
        <w:numPr>
          <w:ilvl w:val="1"/>
          <w:numId w:val="1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При приеме в </w:t>
      </w:r>
      <w:r w:rsidR="00CB6323" w:rsidRPr="0073744A">
        <w:rPr>
          <w:rFonts w:ascii="Times New Roman" w:hAnsi="Times New Roman"/>
          <w:sz w:val="24"/>
          <w:szCs w:val="24"/>
        </w:rPr>
        <w:t>Лицей</w:t>
      </w:r>
      <w:r w:rsidRPr="0073744A">
        <w:rPr>
          <w:rFonts w:ascii="Times New Roman" w:hAnsi="Times New Roman"/>
          <w:sz w:val="24"/>
          <w:szCs w:val="24"/>
        </w:rPr>
        <w:t xml:space="preserve"> между </w:t>
      </w:r>
      <w:r w:rsidR="00CB6323" w:rsidRPr="0073744A">
        <w:rPr>
          <w:rFonts w:ascii="Times New Roman" w:hAnsi="Times New Roman"/>
          <w:sz w:val="24"/>
          <w:szCs w:val="24"/>
        </w:rPr>
        <w:t>Лицеем</w:t>
      </w:r>
      <w:r w:rsidRPr="0073744A">
        <w:rPr>
          <w:rFonts w:ascii="Times New Roman" w:hAnsi="Times New Roman"/>
          <w:sz w:val="24"/>
          <w:szCs w:val="24"/>
        </w:rPr>
        <w:t xml:space="preserve"> и родителями (законными представителями) ребенка заключается договор </w:t>
      </w:r>
      <w:r w:rsidR="00165A42" w:rsidRPr="0073744A">
        <w:rPr>
          <w:rFonts w:ascii="Times New Roman" w:hAnsi="Times New Roman"/>
          <w:b/>
          <w:sz w:val="24"/>
          <w:szCs w:val="24"/>
        </w:rPr>
        <w:t>(</w:t>
      </w:r>
      <w:r w:rsidR="00165A42" w:rsidRPr="0073744A">
        <w:rPr>
          <w:rFonts w:ascii="Times New Roman" w:hAnsi="Times New Roman"/>
          <w:sz w:val="24"/>
          <w:szCs w:val="24"/>
        </w:rPr>
        <w:t>Приложение № 2</w:t>
      </w:r>
      <w:r w:rsidRPr="0073744A">
        <w:rPr>
          <w:rFonts w:ascii="Times New Roman" w:hAnsi="Times New Roman"/>
          <w:sz w:val="24"/>
          <w:szCs w:val="24"/>
        </w:rPr>
        <w:t xml:space="preserve"> к данному положению), подписание которого является обязательным для обеих сторон.</w:t>
      </w:r>
    </w:p>
    <w:p w:rsidR="00CF73A4" w:rsidRPr="0073744A" w:rsidRDefault="00CF73A4" w:rsidP="003C7D6A">
      <w:pPr>
        <w:numPr>
          <w:ilvl w:val="1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На  зачисляемого ребенка в 1</w:t>
      </w:r>
      <w:r w:rsidR="004F4B7C" w:rsidRPr="0073744A">
        <w:rPr>
          <w:rFonts w:ascii="Times New Roman" w:hAnsi="Times New Roman"/>
          <w:sz w:val="24"/>
          <w:szCs w:val="24"/>
        </w:rPr>
        <w:t>-й</w:t>
      </w:r>
      <w:r w:rsidRPr="0073744A">
        <w:rPr>
          <w:rFonts w:ascii="Times New Roman" w:hAnsi="Times New Roman"/>
          <w:sz w:val="24"/>
          <w:szCs w:val="24"/>
        </w:rPr>
        <w:t xml:space="preserve"> класс </w:t>
      </w:r>
      <w:r w:rsidR="00CB6323" w:rsidRPr="0073744A">
        <w:rPr>
          <w:rFonts w:ascii="Times New Roman" w:hAnsi="Times New Roman"/>
          <w:sz w:val="24"/>
          <w:szCs w:val="24"/>
        </w:rPr>
        <w:t>Лице</w:t>
      </w:r>
      <w:r w:rsidR="0051410A" w:rsidRPr="0073744A">
        <w:rPr>
          <w:rFonts w:ascii="Times New Roman" w:hAnsi="Times New Roman"/>
          <w:sz w:val="24"/>
          <w:szCs w:val="24"/>
        </w:rPr>
        <w:t>я</w:t>
      </w:r>
      <w:r w:rsidR="004F4B7C" w:rsidRPr="0073744A">
        <w:rPr>
          <w:rFonts w:ascii="Times New Roman" w:hAnsi="Times New Roman"/>
          <w:sz w:val="24"/>
          <w:szCs w:val="24"/>
        </w:rPr>
        <w:t>,</w:t>
      </w:r>
      <w:r w:rsidRPr="0073744A">
        <w:rPr>
          <w:rFonts w:ascii="Times New Roman" w:hAnsi="Times New Roman"/>
          <w:sz w:val="24"/>
          <w:szCs w:val="24"/>
        </w:rPr>
        <w:t xml:space="preserve"> заводится личн</w:t>
      </w:r>
      <w:r w:rsidR="004F4B7C" w:rsidRPr="0073744A">
        <w:rPr>
          <w:rFonts w:ascii="Times New Roman" w:hAnsi="Times New Roman"/>
          <w:sz w:val="24"/>
          <w:szCs w:val="24"/>
        </w:rPr>
        <w:t>ая</w:t>
      </w:r>
      <w:r w:rsidRPr="0073744A">
        <w:rPr>
          <w:rFonts w:ascii="Times New Roman" w:hAnsi="Times New Roman"/>
          <w:sz w:val="24"/>
          <w:szCs w:val="24"/>
        </w:rPr>
        <w:t xml:space="preserve"> </w:t>
      </w:r>
      <w:r w:rsidR="004F4B7C" w:rsidRPr="0073744A">
        <w:rPr>
          <w:rFonts w:ascii="Times New Roman" w:hAnsi="Times New Roman"/>
          <w:sz w:val="24"/>
          <w:szCs w:val="24"/>
        </w:rPr>
        <w:t>карта обучающегося</w:t>
      </w:r>
      <w:r w:rsidRPr="0073744A">
        <w:rPr>
          <w:rFonts w:ascii="Times New Roman" w:hAnsi="Times New Roman"/>
          <w:sz w:val="24"/>
          <w:szCs w:val="24"/>
        </w:rPr>
        <w:t>, в котор</w:t>
      </w:r>
      <w:r w:rsidR="004F4B7C" w:rsidRPr="0073744A">
        <w:rPr>
          <w:rFonts w:ascii="Times New Roman" w:hAnsi="Times New Roman"/>
          <w:sz w:val="24"/>
          <w:szCs w:val="24"/>
        </w:rPr>
        <w:t>ой</w:t>
      </w:r>
      <w:r w:rsidRPr="0073744A">
        <w:rPr>
          <w:rFonts w:ascii="Times New Roman" w:hAnsi="Times New Roman"/>
          <w:sz w:val="24"/>
          <w:szCs w:val="24"/>
        </w:rPr>
        <w:t xml:space="preserve"> хранятся заявление о приеме в </w:t>
      </w:r>
      <w:r w:rsidR="00CB6323" w:rsidRPr="0073744A">
        <w:rPr>
          <w:rFonts w:ascii="Times New Roman" w:hAnsi="Times New Roman"/>
          <w:sz w:val="24"/>
          <w:szCs w:val="24"/>
        </w:rPr>
        <w:t>Лицей</w:t>
      </w:r>
      <w:r w:rsidRPr="0073744A">
        <w:rPr>
          <w:rFonts w:ascii="Times New Roman" w:hAnsi="Times New Roman"/>
          <w:sz w:val="24"/>
          <w:szCs w:val="24"/>
        </w:rPr>
        <w:t xml:space="preserve"> (Приложение № 1 к данному Положению), договор </w:t>
      </w:r>
      <w:r w:rsidRPr="0073744A">
        <w:rPr>
          <w:rFonts w:ascii="Times New Roman" w:hAnsi="Times New Roman"/>
          <w:b/>
          <w:sz w:val="24"/>
          <w:szCs w:val="24"/>
        </w:rPr>
        <w:t>(</w:t>
      </w:r>
      <w:r w:rsidR="00165A42" w:rsidRPr="0073744A">
        <w:rPr>
          <w:rFonts w:ascii="Times New Roman" w:hAnsi="Times New Roman"/>
          <w:sz w:val="24"/>
          <w:szCs w:val="24"/>
        </w:rPr>
        <w:t>Приложение № 2</w:t>
      </w:r>
      <w:r w:rsidRPr="0073744A">
        <w:rPr>
          <w:rFonts w:ascii="Times New Roman" w:hAnsi="Times New Roman"/>
          <w:sz w:val="24"/>
          <w:szCs w:val="24"/>
        </w:rPr>
        <w:t xml:space="preserve"> к данному положению), документы, указанные в п.2.8. данного Положения. При переводе обучающихся из других образовательных организаций родителями (законными представителями) обучающегося предоставляется личн</w:t>
      </w:r>
      <w:r w:rsidR="004F4B7C" w:rsidRPr="0073744A">
        <w:rPr>
          <w:rFonts w:ascii="Times New Roman" w:hAnsi="Times New Roman"/>
          <w:sz w:val="24"/>
          <w:szCs w:val="24"/>
        </w:rPr>
        <w:t>ая</w:t>
      </w:r>
      <w:r w:rsidRPr="0073744A">
        <w:rPr>
          <w:rFonts w:ascii="Times New Roman" w:hAnsi="Times New Roman"/>
          <w:sz w:val="24"/>
          <w:szCs w:val="24"/>
        </w:rPr>
        <w:t xml:space="preserve"> </w:t>
      </w:r>
      <w:r w:rsidR="004F4B7C" w:rsidRPr="0073744A">
        <w:rPr>
          <w:rFonts w:ascii="Times New Roman" w:hAnsi="Times New Roman"/>
          <w:sz w:val="24"/>
          <w:szCs w:val="24"/>
        </w:rPr>
        <w:t>карта обучающегося</w:t>
      </w:r>
      <w:r w:rsidRPr="0073744A">
        <w:rPr>
          <w:rFonts w:ascii="Times New Roman" w:hAnsi="Times New Roman"/>
          <w:sz w:val="24"/>
          <w:szCs w:val="24"/>
        </w:rPr>
        <w:t xml:space="preserve"> той образовательной организации, где обучающийся занимался ранее.</w:t>
      </w:r>
    </w:p>
    <w:p w:rsidR="00CF73A4" w:rsidRPr="0073744A" w:rsidRDefault="00CF73A4" w:rsidP="003C7D6A">
      <w:pPr>
        <w:numPr>
          <w:ilvl w:val="1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 xml:space="preserve">Зачисление в </w:t>
      </w:r>
      <w:r w:rsidR="00CB6323" w:rsidRPr="0073744A">
        <w:rPr>
          <w:rFonts w:ascii="Times New Roman" w:hAnsi="Times New Roman"/>
          <w:sz w:val="24"/>
          <w:szCs w:val="24"/>
        </w:rPr>
        <w:t>Лицей</w:t>
      </w:r>
      <w:r w:rsidRPr="0073744A">
        <w:rPr>
          <w:rFonts w:ascii="Times New Roman" w:hAnsi="Times New Roman"/>
          <w:sz w:val="24"/>
          <w:szCs w:val="24"/>
        </w:rPr>
        <w:t xml:space="preserve"> офор</w:t>
      </w:r>
      <w:r w:rsidR="00165A42" w:rsidRPr="0073744A">
        <w:rPr>
          <w:rFonts w:ascii="Times New Roman" w:hAnsi="Times New Roman"/>
          <w:sz w:val="24"/>
          <w:szCs w:val="24"/>
        </w:rPr>
        <w:t>мляется приказом директора Лицея</w:t>
      </w:r>
      <w:r w:rsidR="00011865" w:rsidRPr="0073744A">
        <w:rPr>
          <w:rFonts w:ascii="Times New Roman" w:hAnsi="Times New Roman"/>
          <w:sz w:val="24"/>
          <w:szCs w:val="24"/>
        </w:rPr>
        <w:t>.</w:t>
      </w:r>
      <w:r w:rsidRPr="0073744A">
        <w:rPr>
          <w:rFonts w:ascii="Times New Roman" w:hAnsi="Times New Roman"/>
          <w:sz w:val="24"/>
          <w:szCs w:val="24"/>
        </w:rPr>
        <w:t xml:space="preserve">  </w:t>
      </w:r>
    </w:p>
    <w:p w:rsidR="00CF73A4" w:rsidRPr="0073744A" w:rsidRDefault="00A12B39" w:rsidP="003C7D6A">
      <w:pPr>
        <w:numPr>
          <w:ilvl w:val="1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Док</w:t>
      </w:r>
      <w:r w:rsidR="00CE1EF9" w:rsidRPr="0073744A">
        <w:rPr>
          <w:rFonts w:ascii="Times New Roman" w:hAnsi="Times New Roman"/>
          <w:sz w:val="24"/>
          <w:szCs w:val="24"/>
        </w:rPr>
        <w:t>у</w:t>
      </w:r>
      <w:r w:rsidR="00CF73A4" w:rsidRPr="0073744A">
        <w:rPr>
          <w:rFonts w:ascii="Times New Roman" w:hAnsi="Times New Roman"/>
          <w:sz w:val="24"/>
          <w:szCs w:val="24"/>
        </w:rPr>
        <w:t>менты, представленные родителями (законными представителями) детей</w:t>
      </w:r>
      <w:r w:rsidR="004F4B7C" w:rsidRPr="0073744A">
        <w:rPr>
          <w:rFonts w:ascii="Times New Roman" w:hAnsi="Times New Roman"/>
          <w:sz w:val="24"/>
          <w:szCs w:val="24"/>
        </w:rPr>
        <w:t xml:space="preserve"> (в 1-й и 10-й класс)</w:t>
      </w:r>
      <w:r w:rsidR="00CF73A4" w:rsidRPr="0073744A">
        <w:rPr>
          <w:rFonts w:ascii="Times New Roman" w:hAnsi="Times New Roman"/>
          <w:sz w:val="24"/>
          <w:szCs w:val="24"/>
        </w:rPr>
        <w:t>, регист</w:t>
      </w:r>
      <w:r w:rsidR="001C1470" w:rsidRPr="0073744A">
        <w:rPr>
          <w:rFonts w:ascii="Times New Roman" w:hAnsi="Times New Roman"/>
          <w:sz w:val="24"/>
          <w:szCs w:val="24"/>
        </w:rPr>
        <w:t xml:space="preserve">рируются в журнале регистрации </w:t>
      </w:r>
      <w:r w:rsidR="00CF73A4" w:rsidRPr="0073744A">
        <w:rPr>
          <w:rFonts w:ascii="Times New Roman" w:hAnsi="Times New Roman"/>
          <w:sz w:val="24"/>
          <w:szCs w:val="24"/>
        </w:rPr>
        <w:t>заявлений. После регистрации заявления родителям (законным представителям) детей выдается расписка в получении документов</w:t>
      </w:r>
      <w:r w:rsidR="00081FC0" w:rsidRPr="0073744A">
        <w:rPr>
          <w:rFonts w:ascii="Times New Roman" w:hAnsi="Times New Roman"/>
          <w:sz w:val="24"/>
          <w:szCs w:val="24"/>
        </w:rPr>
        <w:t xml:space="preserve"> (Приложение № 3)</w:t>
      </w:r>
      <w:r w:rsidR="00CF73A4" w:rsidRPr="0073744A">
        <w:rPr>
          <w:rFonts w:ascii="Times New Roman" w:hAnsi="Times New Roman"/>
          <w:sz w:val="24"/>
          <w:szCs w:val="24"/>
        </w:rPr>
        <w:t xml:space="preserve">, содержащая информацию о перечне представленных документов. Расписка заверяется подписью секретаря учебной части </w:t>
      </w:r>
      <w:r w:rsidR="00CB6323" w:rsidRPr="0073744A">
        <w:rPr>
          <w:rFonts w:ascii="Times New Roman" w:hAnsi="Times New Roman"/>
          <w:sz w:val="24"/>
          <w:szCs w:val="24"/>
        </w:rPr>
        <w:t>Лицея</w:t>
      </w:r>
      <w:r w:rsidR="00CF73A4" w:rsidRPr="0073744A">
        <w:rPr>
          <w:rFonts w:ascii="Times New Roman" w:hAnsi="Times New Roman"/>
          <w:sz w:val="24"/>
          <w:szCs w:val="24"/>
        </w:rPr>
        <w:t xml:space="preserve"> и печатью</w:t>
      </w:r>
      <w:r w:rsidR="00CB6323" w:rsidRPr="0073744A">
        <w:rPr>
          <w:rFonts w:ascii="Times New Roman" w:hAnsi="Times New Roman"/>
          <w:sz w:val="24"/>
          <w:szCs w:val="24"/>
        </w:rPr>
        <w:t xml:space="preserve"> Лицея</w:t>
      </w:r>
      <w:r w:rsidR="00CF73A4" w:rsidRPr="0073744A">
        <w:rPr>
          <w:rFonts w:ascii="Times New Roman" w:hAnsi="Times New Roman"/>
          <w:sz w:val="24"/>
          <w:szCs w:val="24"/>
        </w:rPr>
        <w:t>.</w:t>
      </w:r>
    </w:p>
    <w:p w:rsidR="00CF73A4" w:rsidRPr="0073744A" w:rsidRDefault="00CF73A4" w:rsidP="003C7D6A">
      <w:pPr>
        <w:numPr>
          <w:ilvl w:val="1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3744A">
        <w:rPr>
          <w:rFonts w:ascii="Times New Roman" w:hAnsi="Times New Roman"/>
          <w:sz w:val="24"/>
          <w:szCs w:val="24"/>
        </w:rPr>
        <w:t>Личн</w:t>
      </w:r>
      <w:r w:rsidR="004F4B7C" w:rsidRPr="0073744A">
        <w:rPr>
          <w:rFonts w:ascii="Times New Roman" w:hAnsi="Times New Roman"/>
          <w:sz w:val="24"/>
          <w:szCs w:val="24"/>
        </w:rPr>
        <w:t>ая</w:t>
      </w:r>
      <w:r w:rsidRPr="0073744A">
        <w:rPr>
          <w:rFonts w:ascii="Times New Roman" w:hAnsi="Times New Roman"/>
          <w:sz w:val="24"/>
          <w:szCs w:val="24"/>
        </w:rPr>
        <w:t xml:space="preserve"> </w:t>
      </w:r>
      <w:r w:rsidR="004F4B7C" w:rsidRPr="0073744A">
        <w:rPr>
          <w:rFonts w:ascii="Times New Roman" w:hAnsi="Times New Roman"/>
          <w:sz w:val="24"/>
          <w:szCs w:val="24"/>
        </w:rPr>
        <w:t>карта</w:t>
      </w:r>
      <w:r w:rsidRPr="0073744A">
        <w:rPr>
          <w:rFonts w:ascii="Times New Roman" w:hAnsi="Times New Roman"/>
          <w:sz w:val="24"/>
          <w:szCs w:val="24"/>
        </w:rPr>
        <w:t xml:space="preserve"> обучающегося хранится в </w:t>
      </w:r>
      <w:r w:rsidR="00CB6323" w:rsidRPr="0073744A">
        <w:rPr>
          <w:rFonts w:ascii="Times New Roman" w:hAnsi="Times New Roman"/>
          <w:sz w:val="24"/>
          <w:szCs w:val="24"/>
        </w:rPr>
        <w:t>Лицее</w:t>
      </w:r>
      <w:r w:rsidRPr="0073744A">
        <w:rPr>
          <w:rFonts w:ascii="Times New Roman" w:hAnsi="Times New Roman"/>
          <w:sz w:val="24"/>
          <w:szCs w:val="24"/>
        </w:rPr>
        <w:t xml:space="preserve"> в течение всего периода обучения ребенка. В случае отчисления обучающегося в другую образовательную организацию личн</w:t>
      </w:r>
      <w:r w:rsidR="004F4B7C" w:rsidRPr="0073744A">
        <w:rPr>
          <w:rFonts w:ascii="Times New Roman" w:hAnsi="Times New Roman"/>
          <w:sz w:val="24"/>
          <w:szCs w:val="24"/>
        </w:rPr>
        <w:t>ая</w:t>
      </w:r>
      <w:r w:rsidRPr="0073744A">
        <w:rPr>
          <w:rFonts w:ascii="Times New Roman" w:hAnsi="Times New Roman"/>
          <w:sz w:val="24"/>
          <w:szCs w:val="24"/>
        </w:rPr>
        <w:t xml:space="preserve"> </w:t>
      </w:r>
      <w:r w:rsidR="004F4B7C" w:rsidRPr="0073744A">
        <w:rPr>
          <w:rFonts w:ascii="Times New Roman" w:hAnsi="Times New Roman"/>
          <w:sz w:val="24"/>
          <w:szCs w:val="24"/>
        </w:rPr>
        <w:t>карта</w:t>
      </w:r>
      <w:r w:rsidRPr="0073744A">
        <w:rPr>
          <w:rFonts w:ascii="Times New Roman" w:hAnsi="Times New Roman"/>
          <w:sz w:val="24"/>
          <w:szCs w:val="24"/>
        </w:rPr>
        <w:t xml:space="preserve"> обучающегося передается родителям (законным представителям) обучающегося после написания ими заявления об отчислении в связи с переводом в другую образовательную организацию</w:t>
      </w:r>
      <w:r w:rsidRPr="0073744A">
        <w:rPr>
          <w:rFonts w:ascii="Times New Roman" w:hAnsi="Times New Roman"/>
          <w:b/>
          <w:sz w:val="24"/>
          <w:szCs w:val="24"/>
        </w:rPr>
        <w:t>.</w:t>
      </w:r>
      <w:r w:rsidRPr="0073744A">
        <w:rPr>
          <w:rFonts w:ascii="Times New Roman" w:hAnsi="Times New Roman"/>
          <w:sz w:val="24"/>
          <w:szCs w:val="24"/>
        </w:rPr>
        <w:t xml:space="preserve"> В случае отчисления обучающегося в связи с окончанием нормативного срока обучения личн</w:t>
      </w:r>
      <w:r w:rsidR="004F4B7C" w:rsidRPr="0073744A">
        <w:rPr>
          <w:rFonts w:ascii="Times New Roman" w:hAnsi="Times New Roman"/>
          <w:sz w:val="24"/>
          <w:szCs w:val="24"/>
        </w:rPr>
        <w:t>ая</w:t>
      </w:r>
      <w:r w:rsidRPr="0073744A">
        <w:rPr>
          <w:rFonts w:ascii="Times New Roman" w:hAnsi="Times New Roman"/>
          <w:sz w:val="24"/>
          <w:szCs w:val="24"/>
        </w:rPr>
        <w:t xml:space="preserve"> </w:t>
      </w:r>
      <w:r w:rsidR="004F4B7C" w:rsidRPr="0073744A">
        <w:rPr>
          <w:rFonts w:ascii="Times New Roman" w:hAnsi="Times New Roman"/>
          <w:sz w:val="24"/>
          <w:szCs w:val="24"/>
        </w:rPr>
        <w:t>карта</w:t>
      </w:r>
      <w:r w:rsidRPr="0073744A">
        <w:rPr>
          <w:rFonts w:ascii="Times New Roman" w:hAnsi="Times New Roman"/>
          <w:sz w:val="24"/>
          <w:szCs w:val="24"/>
        </w:rPr>
        <w:t xml:space="preserve"> сдается в архив</w:t>
      </w:r>
      <w:r w:rsidR="00143A03" w:rsidRPr="0073744A">
        <w:rPr>
          <w:rFonts w:ascii="Times New Roman" w:hAnsi="Times New Roman"/>
          <w:sz w:val="24"/>
          <w:szCs w:val="24"/>
        </w:rPr>
        <w:t xml:space="preserve"> Лицея</w:t>
      </w:r>
      <w:r w:rsidRPr="0073744A">
        <w:rPr>
          <w:rFonts w:ascii="Times New Roman" w:hAnsi="Times New Roman"/>
          <w:sz w:val="24"/>
          <w:szCs w:val="24"/>
        </w:rPr>
        <w:t xml:space="preserve">  и хранится  в течение 3 лет.</w:t>
      </w:r>
    </w:p>
    <w:p w:rsidR="00DB7A75" w:rsidRPr="0073744A" w:rsidRDefault="00DB7A75" w:rsidP="00DB7A7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B7A75" w:rsidRPr="0073744A" w:rsidRDefault="00DB7A75" w:rsidP="00DB7A7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B7A75" w:rsidRPr="0073744A" w:rsidSect="00645AFD">
      <w:pgSz w:w="11906" w:h="16838"/>
      <w:pgMar w:top="567" w:right="851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22F8"/>
    <w:multiLevelType w:val="singleLevel"/>
    <w:tmpl w:val="781A162C"/>
    <w:lvl w:ilvl="0">
      <w:start w:val="1"/>
      <w:numFmt w:val="decimal"/>
      <w:lvlText w:val="3.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>
    <w:nsid w:val="14930C78"/>
    <w:multiLevelType w:val="multilevel"/>
    <w:tmpl w:val="9F9A5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971B22"/>
    <w:multiLevelType w:val="multilevel"/>
    <w:tmpl w:val="C8888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3">
    <w:nsid w:val="21212705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474FC2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625438"/>
    <w:multiLevelType w:val="singleLevel"/>
    <w:tmpl w:val="5DD89352"/>
    <w:lvl w:ilvl="0">
      <w:start w:val="3"/>
      <w:numFmt w:val="decimal"/>
      <w:lvlText w:val="3.%1."/>
      <w:legacy w:legacy="1" w:legacySpace="0" w:legacyIndent="31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F73A4"/>
    <w:rsid w:val="00011865"/>
    <w:rsid w:val="00081FC0"/>
    <w:rsid w:val="000872F4"/>
    <w:rsid w:val="000B4192"/>
    <w:rsid w:val="000F2941"/>
    <w:rsid w:val="00114C7E"/>
    <w:rsid w:val="00143A03"/>
    <w:rsid w:val="00165A42"/>
    <w:rsid w:val="001C1470"/>
    <w:rsid w:val="002109A4"/>
    <w:rsid w:val="002607A4"/>
    <w:rsid w:val="00283AA5"/>
    <w:rsid w:val="002D2B4A"/>
    <w:rsid w:val="002F7077"/>
    <w:rsid w:val="0032598A"/>
    <w:rsid w:val="003C7D6A"/>
    <w:rsid w:val="003D056F"/>
    <w:rsid w:val="00440BAC"/>
    <w:rsid w:val="0048459F"/>
    <w:rsid w:val="004F4B7C"/>
    <w:rsid w:val="0051410A"/>
    <w:rsid w:val="00546963"/>
    <w:rsid w:val="00586937"/>
    <w:rsid w:val="00645AFD"/>
    <w:rsid w:val="00664664"/>
    <w:rsid w:val="006A2F1D"/>
    <w:rsid w:val="006A7765"/>
    <w:rsid w:val="0073744A"/>
    <w:rsid w:val="007A0164"/>
    <w:rsid w:val="007A337E"/>
    <w:rsid w:val="007E10B4"/>
    <w:rsid w:val="007F1654"/>
    <w:rsid w:val="008F5340"/>
    <w:rsid w:val="00953718"/>
    <w:rsid w:val="00A12B39"/>
    <w:rsid w:val="00AC0EB2"/>
    <w:rsid w:val="00B20B16"/>
    <w:rsid w:val="00B34979"/>
    <w:rsid w:val="00C654B6"/>
    <w:rsid w:val="00C81B92"/>
    <w:rsid w:val="00C93284"/>
    <w:rsid w:val="00CB6323"/>
    <w:rsid w:val="00CE1EF9"/>
    <w:rsid w:val="00CF73A4"/>
    <w:rsid w:val="00DB7A75"/>
    <w:rsid w:val="00E22363"/>
    <w:rsid w:val="00EE37A1"/>
    <w:rsid w:val="00F17EA6"/>
    <w:rsid w:val="00F40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A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3A4"/>
    <w:pPr>
      <w:ind w:left="720"/>
      <w:contextualSpacing/>
    </w:pPr>
  </w:style>
  <w:style w:type="paragraph" w:styleId="a4">
    <w:name w:val="Body Text"/>
    <w:basedOn w:val="a"/>
    <w:link w:val="a5"/>
    <w:rsid w:val="00CF73A4"/>
    <w:pPr>
      <w:spacing w:after="0" w:line="240" w:lineRule="auto"/>
      <w:jc w:val="both"/>
    </w:pPr>
    <w:rPr>
      <w:rFonts w:ascii="Times New Roman" w:hAnsi="Times New Roman"/>
      <w:sz w:val="24"/>
      <w:szCs w:val="24"/>
      <w:lang/>
    </w:rPr>
  </w:style>
  <w:style w:type="character" w:customStyle="1" w:styleId="a5">
    <w:name w:val="Основной текст Знак"/>
    <w:link w:val="a4"/>
    <w:rsid w:val="00CF73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F73A4"/>
  </w:style>
  <w:style w:type="paragraph" w:styleId="a6">
    <w:name w:val="Normal (Web)"/>
    <w:basedOn w:val="a"/>
    <w:unhideWhenUsed/>
    <w:rsid w:val="00A12B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12B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12B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A12B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Без интервала1"/>
    <w:uiPriority w:val="1"/>
    <w:qFormat/>
    <w:rsid w:val="007F1654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696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5469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8A0B09875610A3C9B79BB3F0EB78FE55035506125BB95A1FF1B31A494D11D44C60190347C72Cc0L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44C4-F579-44A6-9572-511253EF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</Company>
  <LinksUpToDate>false</LinksUpToDate>
  <CharactersWithSpaces>15938</CharactersWithSpaces>
  <SharedDoc>false</SharedDoc>
  <HLinks>
    <vt:vector size="6" baseType="variant">
      <vt:variant>
        <vt:i4>4325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8A0B09875610A3C9B79BB3F0EB78FE55035506125BB95A1FF1B31A494D11D44C60190347C72Cc0L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.uvr</dc:creator>
  <cp:lastModifiedBy>User</cp:lastModifiedBy>
  <cp:revision>2</cp:revision>
  <cp:lastPrinted>2019-12-16T04:17:00Z</cp:lastPrinted>
  <dcterms:created xsi:type="dcterms:W3CDTF">2019-12-18T06:18:00Z</dcterms:created>
  <dcterms:modified xsi:type="dcterms:W3CDTF">2019-12-18T06:18:00Z</dcterms:modified>
</cp:coreProperties>
</file>